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C69" w14:textId="77777777" w:rsidR="00E965CA" w:rsidRPr="00891D59" w:rsidRDefault="00E965CA">
      <w:pPr>
        <w:rPr>
          <w:rFonts w:ascii="Times New Roman" w:hAnsi="Times New Roman" w:cs="Times New Roman"/>
        </w:rPr>
      </w:pPr>
    </w:p>
    <w:p w14:paraId="7C1F27C2" w14:textId="77777777" w:rsidR="00E965CA" w:rsidRPr="00891D59" w:rsidRDefault="00E965CA" w:rsidP="00E965CA">
      <w:pPr>
        <w:spacing w:before="30" w:after="16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1D59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EC481DB" w14:textId="443B45BA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Colombo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Institut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of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tudie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ha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d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decision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o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witch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from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nually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handling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taff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record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o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n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utomate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ystem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in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recognition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of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requiremen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for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ccuracy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n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efficiency.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By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treamlining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personnel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information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nagemen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process,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i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hif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eek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o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empower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HR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nager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n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ssistants.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propose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employe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nagemen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ystem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upport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ultipl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user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iers,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each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with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specialize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feature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o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improv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th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managemen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proces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whole.</w:t>
      </w:r>
    </w:p>
    <w:p w14:paraId="0983D09A" w14:textId="1AFF19D3" w:rsidR="00AF5D53" w:rsidRPr="00891D59" w:rsidRDefault="00AF5D53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 w:rsidRPr="00891D59">
        <w:rPr>
          <w:rFonts w:ascii="Times New Roman" w:hAnsi="Times New Roman" w:cs="Times New Roman"/>
          <w:sz w:val="32"/>
          <w:szCs w:val="32"/>
        </w:rPr>
        <w:t>User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Levels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an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Features:</w:t>
      </w:r>
    </w:p>
    <w:p w14:paraId="54A1695F" w14:textId="60CEAE32" w:rsidR="00D73D59" w:rsidRPr="00891D59" w:rsidRDefault="00671977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Different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user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levels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r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define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by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system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with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HR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managers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dministrators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(admins)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being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main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categories.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HR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managers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now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hav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power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easily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onboar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new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hires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establish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new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departments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designations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quickly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search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employee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information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using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variety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parameters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including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name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department,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EPF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5D53" w:rsidRPr="00891D59">
        <w:rPr>
          <w:rFonts w:ascii="Times New Roman" w:hAnsi="Times New Roman" w:cs="Times New Roman"/>
          <w:sz w:val="32"/>
          <w:szCs w:val="32"/>
        </w:rPr>
        <w:t>number.</w:t>
      </w:r>
    </w:p>
    <w:p w14:paraId="6CD4C49B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1BAD2915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7300C674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0C5CD59E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076A78CF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6C609054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0EED9438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1E9F725E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40FE910B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3DF002A6" w14:textId="649CF235" w:rsidR="00D73D59" w:rsidRDefault="00AF5D53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 w:rsidRPr="00891D59">
        <w:rPr>
          <w:rFonts w:ascii="Times New Roman" w:hAnsi="Times New Roman" w:cs="Times New Roman"/>
          <w:sz w:val="32"/>
          <w:szCs w:val="32"/>
        </w:rPr>
        <w:lastRenderedPageBreak/>
        <w:t>Task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891D59">
        <w:rPr>
          <w:rFonts w:ascii="Times New Roman" w:hAnsi="Times New Roman" w:cs="Times New Roman"/>
          <w:sz w:val="32"/>
          <w:szCs w:val="32"/>
        </w:rPr>
        <w:t>01.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</w:p>
    <w:p w14:paraId="5199DCE7" w14:textId="3DFAF509" w:rsidR="00BF1FD3" w:rsidRDefault="003E1527" w:rsidP="00BF1FD3">
      <w:pPr>
        <w:spacing w:before="30" w:after="16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="00285E2C">
        <w:rPr>
          <w:rFonts w:ascii="Times New Roman" w:hAnsi="Times New Roman" w:cs="Times New Roman"/>
          <w:sz w:val="32"/>
          <w:szCs w:val="32"/>
        </w:rPr>
        <w:t>Oriente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="00285E2C">
        <w:rPr>
          <w:rFonts w:ascii="Times New Roman" w:hAnsi="Times New Roman" w:cs="Times New Roman"/>
          <w:sz w:val="32"/>
          <w:szCs w:val="32"/>
        </w:rPr>
        <w:t>Progra</w:t>
      </w:r>
      <w:r w:rsidR="00BF1FD3">
        <w:rPr>
          <w:rFonts w:ascii="Times New Roman" w:hAnsi="Times New Roman" w:cs="Times New Roman"/>
          <w:sz w:val="32"/>
          <w:szCs w:val="32"/>
        </w:rPr>
        <w:t>mming</w:t>
      </w:r>
    </w:p>
    <w:p w14:paraId="416888B5" w14:textId="3D5954BB" w:rsidR="003E1527" w:rsidRPr="00BF1FD3" w:rsidRDefault="00BF1FD3" w:rsidP="00BF1FD3">
      <w:pPr>
        <w:pStyle w:val="ListParagraph"/>
        <w:numPr>
          <w:ilvl w:val="1"/>
          <w:numId w:val="1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w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F1FD3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 </w:t>
      </w:r>
      <w:r w:rsidRPr="00BF1FD3">
        <w:rPr>
          <w:rFonts w:ascii="Times New Roman" w:hAnsi="Times New Roman" w:cs="Times New Roman"/>
          <w:sz w:val="24"/>
          <w:szCs w:val="24"/>
        </w:rPr>
        <w:t>OOP</w:t>
      </w:r>
      <w:proofErr w:type="gramEnd"/>
    </w:p>
    <w:p w14:paraId="63CDDEDF" w14:textId="2751B544" w:rsidR="00BF1FD3" w:rsidRDefault="00BF1FD3" w:rsidP="00BF1FD3">
      <w:pPr>
        <w:pStyle w:val="ListParagraph"/>
        <w:spacing w:before="30" w:after="16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gramm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metho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know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-orien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gramming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OP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reak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dow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gra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reusab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o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lueprint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lasse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ma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du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pecific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stanc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lat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n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gramm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languag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HP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Ruby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erl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JavaScrip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++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Java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yth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-oriented.</w:t>
      </w:r>
    </w:p>
    <w:p w14:paraId="2A0A2879" w14:textId="6DD85A34" w:rsidR="00BF1FD3" w:rsidRDefault="00BF1FD3" w:rsidP="00BF1FD3">
      <w:pPr>
        <w:pStyle w:val="ListParagraph"/>
        <w:spacing w:before="30" w:after="16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vid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uil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lock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du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mo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angibl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pecializ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tem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i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grouping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eop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imila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rait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li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do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ird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pecif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haracteristic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yp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stanc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li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olor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bu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no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ttribu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valu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dividu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.</w:t>
      </w:r>
    </w:p>
    <w:p w14:paraId="41C22D82" w14:textId="432BBC19" w:rsidR="00BF1FD3" w:rsidRDefault="00BF1FD3" w:rsidP="00BF1FD3">
      <w:pPr>
        <w:pStyle w:val="ListParagraph"/>
        <w:spacing w:before="30" w:after="16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ls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hav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cedure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whi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fun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specific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yp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function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whi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defin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clas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rovi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intend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urpo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particula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ob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BF1FD3">
        <w:rPr>
          <w:rFonts w:ascii="Times New Roman" w:hAnsi="Times New Roman" w:cs="Times New Roman"/>
          <w:sz w:val="24"/>
          <w:szCs w:val="24"/>
        </w:rPr>
        <w:t>type.</w:t>
      </w:r>
    </w:p>
    <w:p w14:paraId="0B7918D7" w14:textId="77777777" w:rsidR="00A1717B" w:rsidRDefault="00A1717B" w:rsidP="00BF1FD3">
      <w:pPr>
        <w:pStyle w:val="ListParagraph"/>
        <w:spacing w:before="30" w:after="16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F45EDE" w14:textId="312F2BD0" w:rsidR="00A1717B" w:rsidRDefault="00A1717B" w:rsidP="00A1717B">
      <w:pPr>
        <w:pStyle w:val="ListParagraph"/>
        <w:numPr>
          <w:ilvl w:val="2"/>
          <w:numId w:val="1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P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ncepts.</w:t>
      </w:r>
    </w:p>
    <w:p w14:paraId="4831AB98" w14:textId="5B85D907" w:rsidR="00A1717B" w:rsidRPr="00A1717B" w:rsidRDefault="00A1717B" w:rsidP="00A1717B">
      <w:pPr>
        <w:pStyle w:val="ListParagraph"/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9FCAC" wp14:editId="78C93F14">
            <wp:extent cx="5305425" cy="4086225"/>
            <wp:effectExtent l="0" t="0" r="0" b="0"/>
            <wp:docPr id="820031450" name="Picture 4" descr="Java OOPs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va OOPs Concep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9462" w14:textId="77777777" w:rsidR="00A1717B" w:rsidRDefault="00A1717B" w:rsidP="00A1717B">
      <w:pPr>
        <w:pStyle w:val="ListParagraph"/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245F0166" w14:textId="6712491E" w:rsidR="00A1717B" w:rsidRPr="00A1717B" w:rsidRDefault="00A1717B" w:rsidP="00A1717B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717B">
        <w:rPr>
          <w:rFonts w:ascii="Times New Roman" w:hAnsi="Times New Roman" w:cs="Times New Roman"/>
          <w:b/>
          <w:bCs/>
          <w:sz w:val="24"/>
          <w:szCs w:val="24"/>
        </w:rPr>
        <w:t>Object</w:t>
      </w:r>
    </w:p>
    <w:p w14:paraId="4166E5AC" w14:textId="19662D46" w:rsidR="00867933" w:rsidRPr="00867933" w:rsidRDefault="00867933" w:rsidP="00867933">
      <w:pPr>
        <w:keepNext/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86793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Java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object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oge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hei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haracteristic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function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onnec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everything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instanc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utomobi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ob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ctu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world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a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ontai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featur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li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olou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weigh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we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fun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li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bra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drive.</w:t>
      </w:r>
    </w:p>
    <w:p w14:paraId="2385C257" w14:textId="77777777" w:rsidR="00867933" w:rsidRPr="00867933" w:rsidRDefault="00867933" w:rsidP="00867933">
      <w:pPr>
        <w:keepNext/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3D7A8AD4" w14:textId="7B8F1EA0" w:rsidR="00E3757F" w:rsidRDefault="00867933" w:rsidP="00867933">
      <w:pPr>
        <w:keepNext/>
        <w:spacing w:before="30" w:after="16" w:line="360" w:lineRule="auto"/>
      </w:pPr>
      <w:r w:rsidRPr="0086793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"blueprint"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construct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hing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simila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867933">
        <w:rPr>
          <w:rFonts w:ascii="Times New Roman" w:hAnsi="Times New Roman" w:cs="Times New Roman"/>
          <w:sz w:val="24"/>
          <w:szCs w:val="24"/>
        </w:rPr>
        <w:t>ob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67933">
        <w:rPr>
          <w:rFonts w:ascii="Times New Roman" w:hAnsi="Times New Roman" w:cs="Times New Roman"/>
          <w:sz w:val="24"/>
          <w:szCs w:val="24"/>
        </w:rPr>
        <w:t>constructor.</w:t>
      </w:r>
      <w:r w:rsidR="00C83442" w:rsidRPr="00C83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757F" w:rsidRPr="00E37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D93C3" wp14:editId="07EA5F02">
            <wp:extent cx="5382376" cy="981212"/>
            <wp:effectExtent l="0" t="0" r="0" b="9525"/>
            <wp:docPr id="17490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13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D10D" w14:textId="0F7F51F2" w:rsidR="00E3757F" w:rsidRDefault="00E3757F" w:rsidP="00E3757F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>Figure</w:t>
      </w:r>
      <w:r w:rsidR="00671977">
        <w:t> </w:t>
      </w:r>
      <w:fldSimple w:instr=" SEQ Figure \* ARABIC ">
        <w:r w:rsidR="00A36CA7">
          <w:rPr>
            <w:noProof/>
          </w:rPr>
          <w:t>1</w:t>
        </w:r>
      </w:fldSimple>
      <w:r>
        <w:t>.</w:t>
      </w:r>
      <w:r w:rsidR="00671977">
        <w:t> </w:t>
      </w:r>
      <w:r>
        <w:t>example</w:t>
      </w:r>
      <w:r w:rsidR="00671977">
        <w:t> </w:t>
      </w:r>
      <w:r>
        <w:t>code</w:t>
      </w:r>
      <w:r w:rsidR="00671977">
        <w:t> </w:t>
      </w:r>
      <w:r>
        <w:t>for</w:t>
      </w:r>
      <w:r w:rsidR="00671977">
        <w:t> </w:t>
      </w:r>
      <w:r>
        <w:t>object</w:t>
      </w:r>
    </w:p>
    <w:p w14:paraId="1308B6BE" w14:textId="77777777" w:rsid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00A49CE4" w14:textId="1447C052" w:rsidR="00A1717B" w:rsidRPr="00626C2D" w:rsidRDefault="00A1717B" w:rsidP="00626C2D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626C2D">
        <w:rPr>
          <w:rFonts w:ascii="Times New Roman" w:hAnsi="Times New Roman" w:cs="Times New Roman"/>
          <w:sz w:val="24"/>
          <w:szCs w:val="24"/>
        </w:rPr>
        <w:t>Class</w:t>
      </w:r>
    </w:p>
    <w:p w14:paraId="1C4B6B2B" w14:textId="019E59F5" w:rsidR="00A1717B" w:rsidRP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A1717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ob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collection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mak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sen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entity.</w:t>
      </w:r>
    </w:p>
    <w:p w14:paraId="145B13C3" w14:textId="77777777" w:rsidR="00A1717B" w:rsidRP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1E2CA60" w14:textId="137E538A" w:rsid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A1717B">
        <w:rPr>
          <w:rFonts w:ascii="Times New Roman" w:hAnsi="Times New Roman" w:cs="Times New Roman"/>
          <w:sz w:val="24"/>
          <w:szCs w:val="24"/>
        </w:rPr>
        <w:t>Ano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wa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think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bluepri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fro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whi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you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c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ma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uniqu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item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The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n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spa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need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1717B">
        <w:rPr>
          <w:rFonts w:ascii="Times New Roman" w:hAnsi="Times New Roman" w:cs="Times New Roman"/>
          <w:sz w:val="24"/>
          <w:szCs w:val="24"/>
        </w:rPr>
        <w:t>class.</w:t>
      </w:r>
    </w:p>
    <w:p w14:paraId="54424E81" w14:textId="77777777" w:rsidR="00E3757F" w:rsidRDefault="00E3757F" w:rsidP="00E3757F">
      <w:pPr>
        <w:keepNext/>
        <w:spacing w:before="30" w:after="16" w:line="360" w:lineRule="auto"/>
      </w:pPr>
      <w:r w:rsidRPr="00E37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B7705" wp14:editId="33299D39">
            <wp:extent cx="5731510" cy="1769745"/>
            <wp:effectExtent l="0" t="0" r="0" b="0"/>
            <wp:docPr id="68050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2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772" w14:textId="6AAF7A8D" w:rsidR="00E3757F" w:rsidRDefault="00E3757F" w:rsidP="00E3757F">
      <w:pPr>
        <w:pStyle w:val="Caption"/>
      </w:pPr>
      <w:r>
        <w:t>Figure</w:t>
      </w:r>
      <w:r w:rsidR="00671977">
        <w:t> </w:t>
      </w:r>
      <w:fldSimple w:instr=" SEQ Figure \* ARABIC ">
        <w:r w:rsidR="00A36CA7">
          <w:rPr>
            <w:noProof/>
          </w:rPr>
          <w:t>2</w:t>
        </w:r>
      </w:fldSimple>
      <w:r w:rsidR="00671977">
        <w:t> </w:t>
      </w:r>
      <w:r>
        <w:t>ex.</w:t>
      </w:r>
      <w:r w:rsidR="00671977">
        <w:t> </w:t>
      </w:r>
      <w:r>
        <w:t>for</w:t>
      </w:r>
      <w:r w:rsidR="00671977">
        <w:t> </w:t>
      </w:r>
      <w:r>
        <w:t>class</w:t>
      </w:r>
    </w:p>
    <w:p w14:paraId="19AC42B4" w14:textId="77777777" w:rsidR="00E3757F" w:rsidRDefault="00E3757F" w:rsidP="00E3757F"/>
    <w:p w14:paraId="6E55ED1D" w14:textId="77777777" w:rsidR="00E3757F" w:rsidRPr="00E3757F" w:rsidRDefault="00E3757F" w:rsidP="00E3757F"/>
    <w:p w14:paraId="15105278" w14:textId="77777777" w:rsid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2D9243E7" w14:textId="77777777" w:rsidR="00D54FBC" w:rsidRDefault="00D54FBC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A1BBB98" w14:textId="5A6DBA5E" w:rsidR="00A1717B" w:rsidRPr="00626C2D" w:rsidRDefault="00A1717B" w:rsidP="00626C2D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626C2D">
        <w:rPr>
          <w:rFonts w:ascii="Times New Roman" w:hAnsi="Times New Roman" w:cs="Times New Roman"/>
          <w:sz w:val="24"/>
          <w:szCs w:val="24"/>
        </w:rPr>
        <w:t>Inheritan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</w:p>
    <w:p w14:paraId="65F5AE1F" w14:textId="4D281287" w:rsidR="00A1717B" w:rsidRDefault="00A1717B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cquir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perti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ehavio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jec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now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71977"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allow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re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code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employ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accomplis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polymorphis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626C2D" w:rsidRPr="00626C2D">
        <w:rPr>
          <w:rFonts w:ascii="Times New Roman" w:hAnsi="Times New Roman" w:cs="Times New Roman"/>
          <w:sz w:val="24"/>
          <w:szCs w:val="24"/>
        </w:rPr>
        <w:t>runtime.</w:t>
      </w:r>
    </w:p>
    <w:p w14:paraId="0D1A5A04" w14:textId="77777777" w:rsidR="00626C2D" w:rsidRDefault="00626C2D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C1C65E2" w14:textId="41C9EB4B" w:rsidR="00626C2D" w:rsidRPr="00E3757F" w:rsidRDefault="00626C2D" w:rsidP="00E3757F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E3757F">
        <w:rPr>
          <w:rFonts w:ascii="Times New Roman" w:hAnsi="Times New Roman" w:cs="Times New Roman"/>
          <w:sz w:val="24"/>
          <w:szCs w:val="24"/>
        </w:rPr>
        <w:t>Polymorphism</w:t>
      </w:r>
    </w:p>
    <w:p w14:paraId="7931AC66" w14:textId="34453114" w:rsidR="00E3757F" w:rsidRPr="00E3757F" w:rsidRDefault="00E3757F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E3757F">
        <w:rPr>
          <w:rFonts w:ascii="Times New Roman" w:hAnsi="Times New Roman" w:cs="Times New Roman"/>
          <w:sz w:val="24"/>
          <w:szCs w:val="24"/>
        </w:rPr>
        <w:t>On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ctivit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carri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ou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multip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way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referr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polymorphism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persua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buy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differ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way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nstanc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sket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shape—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riangl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rectangl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etc.</w:t>
      </w:r>
    </w:p>
    <w:p w14:paraId="4E8B6E2B" w14:textId="2D21A181" w:rsidR="00E3757F" w:rsidRDefault="00E3757F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E3757F">
        <w:rPr>
          <w:rFonts w:ascii="Times New Roman" w:hAnsi="Times New Roman" w:cs="Times New Roman"/>
          <w:sz w:val="24"/>
          <w:szCs w:val="24"/>
        </w:rPr>
        <w:t>Polymorphis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Jav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ccomplish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hroug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usag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overloa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overri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E3757F">
        <w:rPr>
          <w:rFonts w:ascii="Times New Roman" w:hAnsi="Times New Roman" w:cs="Times New Roman"/>
          <w:sz w:val="24"/>
          <w:szCs w:val="24"/>
        </w:rPr>
        <w:t>methods.</w:t>
      </w:r>
    </w:p>
    <w:p w14:paraId="4D65AFED" w14:textId="7777777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51230E7" w14:textId="1C788684" w:rsidR="00A52EAB" w:rsidRPr="00166D97" w:rsidRDefault="00A52EAB" w:rsidP="00166D97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Abstra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</w:p>
    <w:p w14:paraId="3F901CCD" w14:textId="7B4BA729" w:rsidR="00466203" w:rsidRPr="00466203" w:rsidRDefault="00466203" w:rsidP="00466203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466203">
        <w:rPr>
          <w:rFonts w:ascii="Times New Roman" w:hAnsi="Times New Roman" w:cs="Times New Roman"/>
          <w:sz w:val="24"/>
          <w:szCs w:val="24"/>
        </w:rPr>
        <w:t>Dat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abstra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proce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jus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display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pertin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inform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us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hi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o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details.</w:t>
      </w:r>
    </w:p>
    <w:p w14:paraId="5F150A74" w14:textId="4D578896" w:rsidR="00A52EAB" w:rsidRDefault="00466203" w:rsidP="00466203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466203">
        <w:rPr>
          <w:rFonts w:ascii="Times New Roman" w:hAnsi="Times New Roman" w:cs="Times New Roman"/>
          <w:sz w:val="24"/>
          <w:szCs w:val="24"/>
        </w:rPr>
        <w:t>Abstra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interfac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c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b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accomplis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466203">
        <w:rPr>
          <w:rFonts w:ascii="Times New Roman" w:hAnsi="Times New Roman" w:cs="Times New Roman"/>
          <w:sz w:val="24"/>
          <w:szCs w:val="24"/>
        </w:rPr>
        <w:t>abstraction.</w:t>
      </w:r>
    </w:p>
    <w:p w14:paraId="5D1095A1" w14:textId="42184432" w:rsidR="00A52EAB" w:rsidRPr="00166D97" w:rsidRDefault="00A52EAB" w:rsidP="00166D97">
      <w:pPr>
        <w:pStyle w:val="ListParagraph"/>
        <w:numPr>
          <w:ilvl w:val="0"/>
          <w:numId w:val="2"/>
        </w:num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Encapsulation</w:t>
      </w:r>
    </w:p>
    <w:p w14:paraId="159BAD9A" w14:textId="24495C9F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A52EAB">
        <w:rPr>
          <w:rFonts w:ascii="Times New Roman" w:hAnsi="Times New Roman" w:cs="Times New Roman"/>
          <w:sz w:val="24"/>
          <w:szCs w:val="24"/>
        </w:rPr>
        <w:t>Bin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(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wrapping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co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dat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toge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in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sing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un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know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encapsulation.</w:t>
      </w:r>
    </w:p>
    <w:p w14:paraId="3A05F7CC" w14:textId="0AC0625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A52EAB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Jav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serv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illustr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encapsulation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Sin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ever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memb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dat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priv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th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cas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Jav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be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ful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encapsul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A52EAB">
        <w:rPr>
          <w:rFonts w:ascii="Times New Roman" w:hAnsi="Times New Roman" w:cs="Times New Roman"/>
          <w:sz w:val="24"/>
          <w:szCs w:val="24"/>
        </w:rPr>
        <w:t>class.</w:t>
      </w:r>
    </w:p>
    <w:p w14:paraId="1B015363" w14:textId="7777777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7B35AF71" w14:textId="455532AB" w:rsidR="00A52EAB" w:rsidRPr="00166D97" w:rsidRDefault="00A52EAB" w:rsidP="00E3757F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D97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OOP</w:t>
      </w:r>
    </w:p>
    <w:p w14:paraId="59DE3D96" w14:textId="77777777" w:rsidR="00A52EAB" w:rsidRDefault="00A52EAB" w:rsidP="00A52EAB">
      <w:pPr>
        <w:keepNext/>
        <w:spacing w:before="30" w:after="16" w:line="360" w:lineRule="auto"/>
      </w:pPr>
      <w:r>
        <w:rPr>
          <w:noProof/>
        </w:rPr>
        <w:drawing>
          <wp:inline distT="0" distB="0" distL="0" distR="0" wp14:anchorId="7DA79ADF" wp14:editId="21ED4610">
            <wp:extent cx="5274310" cy="1137920"/>
            <wp:effectExtent l="0" t="0" r="2540" b="5080"/>
            <wp:docPr id="118" name="Picture 1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4E0" w14:textId="242EFCE1" w:rsidR="00A52EAB" w:rsidRDefault="00A52EAB" w:rsidP="00A52EAB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>Figure</w:t>
      </w:r>
      <w:r w:rsidR="00671977">
        <w:t> </w:t>
      </w:r>
      <w:fldSimple w:instr=" SEQ Figure \* ARABIC ">
        <w:r w:rsidR="00A36CA7">
          <w:rPr>
            <w:noProof/>
          </w:rPr>
          <w:t>3</w:t>
        </w:r>
      </w:fldSimple>
      <w:r w:rsidR="00671977">
        <w:t> </w:t>
      </w:r>
      <w:r>
        <w:t>advantages</w:t>
      </w:r>
      <w:r w:rsidR="00671977">
        <w:t> </w:t>
      </w:r>
      <w:r>
        <w:t>and</w:t>
      </w:r>
      <w:r w:rsidR="00671977">
        <w:t> </w:t>
      </w:r>
      <w:r>
        <w:t>disadvantages</w:t>
      </w:r>
    </w:p>
    <w:p w14:paraId="29C502AF" w14:textId="7777777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23845C9" w14:textId="7777777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3CDC7AC2" w14:textId="77777777" w:rsidR="00E77346" w:rsidRDefault="00E77346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402E3B5" w14:textId="77777777" w:rsidR="00E77346" w:rsidRPr="00A52EAB" w:rsidRDefault="00E77346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0F1EC6A8" w14:textId="77777777" w:rsidR="00E3757F" w:rsidRDefault="00E3757F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5AEE685" w14:textId="77777777" w:rsidR="00A52EAB" w:rsidRDefault="00A52EAB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0230F5F" w14:textId="1ACC201F" w:rsidR="00A52EAB" w:rsidRPr="00166D97" w:rsidRDefault="00A52EAB" w:rsidP="00E3757F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D9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02.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7C778F9" w14:textId="5E280DE8" w:rsidR="00A52EAB" w:rsidRDefault="009B5526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A52EAB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A52EAB">
        <w:rPr>
          <w:rFonts w:ascii="Times New Roman" w:hAnsi="Times New Roman" w:cs="Times New Roman"/>
          <w:sz w:val="24"/>
          <w:szCs w:val="24"/>
        </w:rPr>
        <w:t>diagrams</w:t>
      </w:r>
    </w:p>
    <w:p w14:paraId="18792DDD" w14:textId="169CEC67" w:rsidR="009B5526" w:rsidRDefault="00D54FBC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D54FBC">
        <w:rPr>
          <w:rFonts w:ascii="Times New Roman" w:hAnsi="Times New Roman" w:cs="Times New Roman"/>
          <w:sz w:val="24"/>
          <w:szCs w:val="24"/>
        </w:rPr>
        <w:t>abbrevi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Unifi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Modell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Languag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tandardiz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modell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languag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ma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up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integr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colle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w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cre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ssis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develop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busine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modell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o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non-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yste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we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Determining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llustrating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reating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recor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rtefact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olle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utting-edg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engineer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method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hav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be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effective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repres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ntric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ubstanti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ystem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essenti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developm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proce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re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o</w:t>
      </w:r>
      <w:r w:rsidR="00E77346" w:rsidRPr="00E77346">
        <w:rPr>
          <w:rFonts w:ascii="Times New Roman" w:hAnsi="Times New Roman" w:cs="Times New Roman"/>
          <w:sz w:val="24"/>
          <w:szCs w:val="24"/>
        </w:rPr>
        <w:t>bject-orien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oftware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pro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desig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main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expres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b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graphic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nota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ML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Wh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proje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e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UML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explo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differ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dea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improv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communication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verif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software'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architectu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E77346" w:rsidRPr="00E77346">
        <w:rPr>
          <w:rFonts w:ascii="Times New Roman" w:hAnsi="Times New Roman" w:cs="Times New Roman"/>
          <w:sz w:val="24"/>
          <w:szCs w:val="24"/>
        </w:rPr>
        <w:t>design</w:t>
      </w:r>
      <w:r w:rsidR="009B5526" w:rsidRPr="009B5526">
        <w:rPr>
          <w:rFonts w:ascii="Times New Roman" w:hAnsi="Times New Roman" w:cs="Times New Roman"/>
          <w:sz w:val="24"/>
          <w:szCs w:val="24"/>
        </w:rPr>
        <w:t>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B55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5526">
        <w:rPr>
          <w:rFonts w:ascii="Times New Roman" w:hAnsi="Times New Roman" w:cs="Times New Roman"/>
          <w:sz w:val="24"/>
          <w:szCs w:val="24"/>
        </w:rPr>
        <w:t>w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diagram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gui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uml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isu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paradig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9B5526">
        <w:rPr>
          <w:rFonts w:ascii="Times New Roman" w:hAnsi="Times New Roman" w:cs="Times New Roman"/>
          <w:sz w:val="24"/>
          <w:szCs w:val="24"/>
        </w:rPr>
        <w:t>2023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</w:p>
    <w:p w14:paraId="31E0B95F" w14:textId="77777777" w:rsidR="005B4231" w:rsidRDefault="005B4231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1790EB5" w14:textId="4C1E1CA6" w:rsidR="009B5526" w:rsidRPr="00A5349D" w:rsidRDefault="009B5526" w:rsidP="00E3757F">
      <w:pPr>
        <w:spacing w:before="30" w:after="1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349D">
        <w:rPr>
          <w:rFonts w:ascii="Times New Roman" w:hAnsi="Times New Roman" w:cs="Times New Roman"/>
          <w:b/>
          <w:bCs/>
          <w:sz w:val="28"/>
          <w:szCs w:val="28"/>
        </w:rPr>
        <w:t>2.1.1</w:t>
      </w:r>
      <w:r w:rsidR="006719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49D">
        <w:rPr>
          <w:rFonts w:ascii="Times New Roman" w:hAnsi="Times New Roman" w:cs="Times New Roman"/>
          <w:b/>
          <w:bCs/>
          <w:sz w:val="28"/>
          <w:szCs w:val="28"/>
        </w:rPr>
        <w:t>types</w:t>
      </w:r>
      <w:r w:rsidR="006719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49D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6719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49D">
        <w:rPr>
          <w:rFonts w:ascii="Times New Roman" w:hAnsi="Times New Roman" w:cs="Times New Roman"/>
          <w:b/>
          <w:bCs/>
          <w:sz w:val="28"/>
          <w:szCs w:val="28"/>
        </w:rPr>
        <w:t>UML</w:t>
      </w:r>
      <w:r w:rsidR="006719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49D">
        <w:rPr>
          <w:rFonts w:ascii="Times New Roman" w:hAnsi="Times New Roman" w:cs="Times New Roman"/>
          <w:b/>
          <w:bCs/>
          <w:sz w:val="28"/>
          <w:szCs w:val="28"/>
        </w:rPr>
        <w:t>diagrams</w:t>
      </w:r>
    </w:p>
    <w:p w14:paraId="0C4F729F" w14:textId="22D090DE" w:rsidR="009B5526" w:rsidRDefault="005B4231" w:rsidP="00E3757F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B4231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vid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w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ubcategories: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ehavio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tructu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s.</w:t>
      </w:r>
    </w:p>
    <w:p w14:paraId="230E75D3" w14:textId="1AF901B8" w:rsidR="00D54FBC" w:rsidRPr="00D54FBC" w:rsidRDefault="005B4231" w:rsidP="00D54FBC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B4231">
        <w:rPr>
          <w:rFonts w:ascii="Times New Roman" w:hAnsi="Times New Roman" w:cs="Times New Roman"/>
          <w:sz w:val="24"/>
          <w:szCs w:val="24"/>
        </w:rPr>
        <w:t>Structu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54FBC" w:rsidRPr="00D54FB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elem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compri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thei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interrelationship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how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tructu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diagram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The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chematic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displa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ystem'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static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="00D54FBC" w:rsidRPr="00D54FBC">
        <w:rPr>
          <w:rFonts w:ascii="Times New Roman" w:hAnsi="Times New Roman" w:cs="Times New Roman"/>
          <w:sz w:val="24"/>
          <w:szCs w:val="24"/>
        </w:rPr>
        <w:t>components.</w:t>
      </w:r>
    </w:p>
    <w:p w14:paraId="10A8CBDF" w14:textId="79C643BD" w:rsidR="005B4231" w:rsidRDefault="00D54FBC" w:rsidP="00D54FBC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D54FBC">
        <w:rPr>
          <w:rFonts w:ascii="Times New Roman" w:hAnsi="Times New Roman" w:cs="Times New Roman"/>
          <w:sz w:val="24"/>
          <w:szCs w:val="24"/>
        </w:rPr>
        <w:t>Behavior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ho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a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pla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insi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ystem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e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displa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intera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betwe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par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o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us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D54FBC">
        <w:rPr>
          <w:rFonts w:ascii="Times New Roman" w:hAnsi="Times New Roman" w:cs="Times New Roman"/>
          <w:sz w:val="24"/>
          <w:szCs w:val="24"/>
        </w:rPr>
        <w:t>systems.</w:t>
      </w:r>
    </w:p>
    <w:p w14:paraId="139FF19B" w14:textId="77777777" w:rsidR="00C51C4F" w:rsidRDefault="00C51C4F" w:rsidP="00D54FBC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791728F6" w14:textId="1510EE84" w:rsidR="005B4231" w:rsidRPr="00166D97" w:rsidRDefault="005B4231" w:rsidP="005B4231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D97">
        <w:rPr>
          <w:rFonts w:ascii="Times New Roman" w:hAnsi="Times New Roman" w:cs="Times New Roman"/>
          <w:b/>
          <w:bCs/>
          <w:sz w:val="24"/>
          <w:szCs w:val="24"/>
        </w:rPr>
        <w:t>Structural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D97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53148AE5" w14:textId="132A32F9" w:rsidR="005B4231" w:rsidRPr="005B4231" w:rsidRDefault="005B4231" w:rsidP="005B4231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42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essenti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ompon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object-orien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olu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how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object-oriented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tatic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proj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efin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e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ttribute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function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t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fferently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llustrat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variou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pres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ho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function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terac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usine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manag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engine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repres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variou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relationship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pres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process.</w:t>
      </w:r>
    </w:p>
    <w:p w14:paraId="562155A5" w14:textId="77777777" w:rsidR="005B4231" w:rsidRPr="005B4231" w:rsidRDefault="005B4231" w:rsidP="005B4231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7F03B81" w14:textId="2A6A7FCE" w:rsidR="005B4231" w:rsidRDefault="005B4231" w:rsidP="005B4231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B4231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rectang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agra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repres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Ever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rectang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h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r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vertical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divid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pieces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nam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ppea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op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rea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form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lass'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ehavior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operation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characteristic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ma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b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fou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eco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thir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B4231">
        <w:rPr>
          <w:rFonts w:ascii="Times New Roman" w:hAnsi="Times New Roman" w:cs="Times New Roman"/>
          <w:sz w:val="24"/>
          <w:szCs w:val="24"/>
        </w:rPr>
        <w:t>sections.</w:t>
      </w:r>
    </w:p>
    <w:p w14:paraId="577990DC" w14:textId="77777777" w:rsidR="00166D97" w:rsidRDefault="00166D97" w:rsidP="00166D97">
      <w:pPr>
        <w:keepNext/>
        <w:spacing w:before="30" w:after="16"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50C37" wp14:editId="45410209">
            <wp:extent cx="5410748" cy="8505825"/>
            <wp:effectExtent l="0" t="0" r="0" b="0"/>
            <wp:docPr id="1973500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00166" name="Picture 19735001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34" cy="85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8864" w14:textId="20FB745D" w:rsidR="005B4231" w:rsidRDefault="00166D97" w:rsidP="00166D97">
      <w:pPr>
        <w:pStyle w:val="Caption"/>
      </w:pPr>
      <w:r>
        <w:t>Figure</w:t>
      </w:r>
      <w:r w:rsidR="00671977">
        <w:t> </w:t>
      </w:r>
      <w:fldSimple w:instr=" SEQ Figure \* ARABIC ">
        <w:r w:rsidR="00A36CA7">
          <w:rPr>
            <w:noProof/>
          </w:rPr>
          <w:t>4</w:t>
        </w:r>
      </w:fldSimple>
      <w:r w:rsidR="00671977">
        <w:t> </w:t>
      </w:r>
      <w:r>
        <w:t>.</w:t>
      </w:r>
      <w:r w:rsidR="00671977">
        <w:t> </w:t>
      </w:r>
      <w:r>
        <w:t>class</w:t>
      </w:r>
      <w:r w:rsidR="00671977">
        <w:t> </w:t>
      </w:r>
      <w:r>
        <w:t>diagram</w:t>
      </w:r>
    </w:p>
    <w:p w14:paraId="0AF9D00B" w14:textId="0201B93C" w:rsidR="00166D97" w:rsidRPr="00166D97" w:rsidRDefault="00166D97" w:rsidP="00166D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lastRenderedPageBreak/>
        <w:t>Explan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</w:p>
    <w:p w14:paraId="676292DA" w14:textId="6A52F124" w:rsidR="00166D97" w:rsidRPr="00A5349D" w:rsidRDefault="00166D97" w:rsidP="00166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49D">
        <w:rPr>
          <w:rFonts w:ascii="Times New Roman" w:hAnsi="Times New Roman" w:cs="Times New Roman"/>
          <w:b/>
          <w:bCs/>
          <w:sz w:val="24"/>
          <w:szCs w:val="24"/>
        </w:rPr>
        <w:t>User:</w:t>
      </w:r>
    </w:p>
    <w:p w14:paraId="4BA8B28D" w14:textId="629D3626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Repres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generic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us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system.</w:t>
      </w:r>
    </w:p>
    <w:p w14:paraId="21D6A0A5" w14:textId="4BAE3367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Subcla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inclu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ssistan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potential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o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us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ypes.</w:t>
      </w:r>
    </w:p>
    <w:p w14:paraId="50A2E78B" w14:textId="77777777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</w:p>
    <w:p w14:paraId="41DD901D" w14:textId="77777777" w:rsidR="00166D97" w:rsidRPr="00A5349D" w:rsidRDefault="00166D97" w:rsidP="00166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49D">
        <w:rPr>
          <w:rFonts w:ascii="Times New Roman" w:hAnsi="Times New Roman" w:cs="Times New Roman"/>
          <w:b/>
          <w:bCs/>
          <w:sz w:val="24"/>
          <w:szCs w:val="24"/>
        </w:rPr>
        <w:t>Admin:</w:t>
      </w:r>
    </w:p>
    <w:p w14:paraId="39EC78F3" w14:textId="52A9B632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case: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66D97">
        <w:rPr>
          <w:rFonts w:ascii="Times New Roman" w:hAnsi="Times New Roman" w:cs="Times New Roman"/>
          <w:sz w:val="24"/>
          <w:szCs w:val="24"/>
        </w:rPr>
        <w:t>createAccount(</w:t>
      </w:r>
      <w:proofErr w:type="gramEnd"/>
      <w:r w:rsidRPr="00166D97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llow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dm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cre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ccou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ssistant.</w:t>
      </w:r>
    </w:p>
    <w:p w14:paraId="66CCA52F" w14:textId="77777777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</w:p>
    <w:p w14:paraId="639BF935" w14:textId="76776F7E" w:rsidR="00166D97" w:rsidRPr="00A5349D" w:rsidRDefault="00166D97" w:rsidP="00166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49D">
        <w:rPr>
          <w:rFonts w:ascii="Times New Roman" w:hAnsi="Times New Roman" w:cs="Times New Roman"/>
          <w:b/>
          <w:bCs/>
          <w:sz w:val="24"/>
          <w:szCs w:val="24"/>
        </w:rPr>
        <w:t>HR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349D">
        <w:rPr>
          <w:rFonts w:ascii="Times New Roman" w:hAnsi="Times New Roman" w:cs="Times New Roman"/>
          <w:b/>
          <w:bCs/>
          <w:sz w:val="24"/>
          <w:szCs w:val="24"/>
        </w:rPr>
        <w:t>Manager:</w:t>
      </w:r>
    </w:p>
    <w:p w14:paraId="71B44795" w14:textId="32C3AE1F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cases:</w:t>
      </w:r>
    </w:p>
    <w:p w14:paraId="2C2B1D76" w14:textId="59B573F6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6D97">
        <w:rPr>
          <w:rFonts w:ascii="Times New Roman" w:hAnsi="Times New Roman" w:cs="Times New Roman"/>
          <w:sz w:val="24"/>
          <w:szCs w:val="24"/>
        </w:rPr>
        <w:t>addDepartments(</w:t>
      </w:r>
      <w:proofErr w:type="gramEnd"/>
      <w:r w:rsidRPr="00166D97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nabl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d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partments.</w:t>
      </w:r>
    </w:p>
    <w:p w14:paraId="0D15F4F0" w14:textId="5C7C9F2D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6D97">
        <w:rPr>
          <w:rFonts w:ascii="Times New Roman" w:hAnsi="Times New Roman" w:cs="Times New Roman"/>
          <w:sz w:val="24"/>
          <w:szCs w:val="24"/>
        </w:rPr>
        <w:t>addDesignations(</w:t>
      </w:r>
      <w:proofErr w:type="gramEnd"/>
      <w:r w:rsidRPr="00166D97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llow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d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signations.</w:t>
      </w:r>
    </w:p>
    <w:p w14:paraId="1E625017" w14:textId="537DB002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6D97">
        <w:rPr>
          <w:rFonts w:ascii="Times New Roman" w:hAnsi="Times New Roman" w:cs="Times New Roman"/>
          <w:sz w:val="24"/>
          <w:szCs w:val="24"/>
        </w:rPr>
        <w:t>addEmployees(</w:t>
      </w:r>
      <w:proofErr w:type="gramEnd"/>
      <w:r w:rsidRPr="00166D97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Le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d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mploye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lloc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vailab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partm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signations.</w:t>
      </w:r>
    </w:p>
    <w:p w14:paraId="3CA73EF9" w14:textId="4B3C2379" w:rsid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6D97">
        <w:rPr>
          <w:rFonts w:ascii="Times New Roman" w:hAnsi="Times New Roman" w:cs="Times New Roman"/>
          <w:sz w:val="24"/>
          <w:szCs w:val="24"/>
        </w:rPr>
        <w:t>searchEmployees(</w:t>
      </w:r>
      <w:proofErr w:type="gramEnd"/>
      <w:r w:rsidRPr="00166D97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nabl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sear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tail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ba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variou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criteri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su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partmen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signation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am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P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number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tc.</w:t>
      </w:r>
    </w:p>
    <w:p w14:paraId="7259BF6A" w14:textId="77777777" w:rsidR="0069506E" w:rsidRDefault="0069506E" w:rsidP="00166D97">
      <w:pPr>
        <w:rPr>
          <w:rFonts w:ascii="Times New Roman" w:hAnsi="Times New Roman" w:cs="Times New Roman"/>
          <w:sz w:val="24"/>
          <w:szCs w:val="24"/>
        </w:rPr>
      </w:pPr>
    </w:p>
    <w:p w14:paraId="4581B8C5" w14:textId="244CC751" w:rsidR="0069506E" w:rsidRPr="00A5349D" w:rsidRDefault="0069506E" w:rsidP="00166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49D">
        <w:rPr>
          <w:rFonts w:ascii="Times New Roman" w:hAnsi="Times New Roman" w:cs="Times New Roman"/>
          <w:b/>
          <w:bCs/>
          <w:sz w:val="24"/>
          <w:szCs w:val="24"/>
        </w:rPr>
        <w:t>HR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349D">
        <w:rPr>
          <w:rFonts w:ascii="Times New Roman" w:hAnsi="Times New Roman" w:cs="Times New Roman"/>
          <w:b/>
          <w:bCs/>
          <w:sz w:val="24"/>
          <w:szCs w:val="24"/>
        </w:rPr>
        <w:t>Assistant:</w:t>
      </w:r>
    </w:p>
    <w:p w14:paraId="07DC2119" w14:textId="32E55D30" w:rsidR="0069506E" w:rsidRDefault="0069506E" w:rsidP="0016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ca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3D7D3B" w14:textId="25FB69BD" w:rsidR="0069506E" w:rsidRPr="0069506E" w:rsidRDefault="0069506E" w:rsidP="00695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06E">
        <w:rPr>
          <w:rFonts w:ascii="Times New Roman" w:hAnsi="Times New Roman" w:cs="Times New Roman"/>
          <w:sz w:val="24"/>
          <w:szCs w:val="24"/>
        </w:rPr>
        <w:t>addEmployees(</w:t>
      </w:r>
      <w:proofErr w:type="gramEnd"/>
      <w:r w:rsidRPr="0069506E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llow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ssista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d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employe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lloc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h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vailabl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departm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designations.</w:t>
      </w:r>
    </w:p>
    <w:p w14:paraId="15BBCF8B" w14:textId="7A7C612E" w:rsidR="0069506E" w:rsidRPr="00166D97" w:rsidRDefault="0069506E" w:rsidP="00695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06E">
        <w:rPr>
          <w:rFonts w:ascii="Times New Roman" w:hAnsi="Times New Roman" w:cs="Times New Roman"/>
          <w:sz w:val="24"/>
          <w:szCs w:val="24"/>
        </w:rPr>
        <w:t>searchEmployees(</w:t>
      </w:r>
      <w:proofErr w:type="gramEnd"/>
      <w:r w:rsidRPr="0069506E">
        <w:rPr>
          <w:rFonts w:ascii="Times New Roman" w:hAnsi="Times New Roman" w:cs="Times New Roman"/>
          <w:sz w:val="24"/>
          <w:szCs w:val="24"/>
        </w:rPr>
        <w:t>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-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Enabl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ssista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sear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f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detail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ba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variou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criteri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su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departmen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designation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nam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EP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number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69506E">
        <w:rPr>
          <w:rFonts w:ascii="Times New Roman" w:hAnsi="Times New Roman" w:cs="Times New Roman"/>
          <w:sz w:val="24"/>
          <w:szCs w:val="24"/>
        </w:rPr>
        <w:t>etc.</w:t>
      </w:r>
    </w:p>
    <w:p w14:paraId="7E9B04B3" w14:textId="77777777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</w:p>
    <w:p w14:paraId="7727AE45" w14:textId="4F8363DD" w:rsidR="00166D97" w:rsidRPr="00A5349D" w:rsidRDefault="00166D97" w:rsidP="00166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49D">
        <w:rPr>
          <w:rFonts w:ascii="Times New Roman" w:hAnsi="Times New Roman" w:cs="Times New Roman"/>
          <w:b/>
          <w:bCs/>
          <w:sz w:val="24"/>
          <w:szCs w:val="24"/>
        </w:rPr>
        <w:t>Employee:</w:t>
      </w:r>
    </w:p>
    <w:p w14:paraId="6BC2580A" w14:textId="4276A84A" w:rsid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Represen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etail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mployee.</w:t>
      </w:r>
    </w:p>
    <w:p w14:paraId="61870F6E" w14:textId="77777777" w:rsid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</w:p>
    <w:p w14:paraId="22EFCEFD" w14:textId="77777777" w:rsidR="00166D97" w:rsidRPr="00166D97" w:rsidRDefault="00166D97" w:rsidP="00166D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D97">
        <w:rPr>
          <w:rFonts w:ascii="Times New Roman" w:hAnsi="Times New Roman" w:cs="Times New Roman"/>
          <w:sz w:val="28"/>
          <w:szCs w:val="28"/>
        </w:rPr>
        <w:t>Associations:</w:t>
      </w:r>
    </w:p>
    <w:p w14:paraId="2F449F6F" w14:textId="64A0D7FD" w:rsidR="00166D97" w:rsidRPr="00166D97" w:rsidRDefault="00166D97" w:rsidP="00166D97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Us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cla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ssocia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dm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represent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relationship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betwe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differ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us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ypes.</w:t>
      </w:r>
    </w:p>
    <w:p w14:paraId="1C1161DA" w14:textId="6C3847D5" w:rsidR="00A52EAB" w:rsidRDefault="00166D97" w:rsidP="00925253">
      <w:pPr>
        <w:rPr>
          <w:rFonts w:ascii="Times New Roman" w:hAnsi="Times New Roman" w:cs="Times New Roman"/>
          <w:sz w:val="24"/>
          <w:szCs w:val="24"/>
        </w:rPr>
      </w:pPr>
      <w:r w:rsidRPr="00166D97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associ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mploye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represent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managem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employee-relat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166D97">
        <w:rPr>
          <w:rFonts w:ascii="Times New Roman" w:hAnsi="Times New Roman" w:cs="Times New Roman"/>
          <w:sz w:val="24"/>
          <w:szCs w:val="24"/>
        </w:rPr>
        <w:t>functionalities.</w:t>
      </w:r>
    </w:p>
    <w:p w14:paraId="6FDE5EF9" w14:textId="230842D8" w:rsidR="00925253" w:rsidRPr="00A5349D" w:rsidRDefault="00925253" w:rsidP="00925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49D">
        <w:rPr>
          <w:rFonts w:ascii="Times New Roman" w:hAnsi="Times New Roman" w:cs="Times New Roman"/>
          <w:b/>
          <w:bCs/>
          <w:sz w:val="28"/>
          <w:szCs w:val="28"/>
        </w:rPr>
        <w:t>Behavioral</w:t>
      </w:r>
      <w:r w:rsidR="006719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49D">
        <w:rPr>
          <w:rFonts w:ascii="Times New Roman" w:hAnsi="Times New Roman" w:cs="Times New Roman"/>
          <w:b/>
          <w:bCs/>
          <w:sz w:val="28"/>
          <w:szCs w:val="28"/>
        </w:rPr>
        <w:t>diagrams</w:t>
      </w:r>
    </w:p>
    <w:p w14:paraId="5F1B4505" w14:textId="6F3B5790" w:rsidR="00626C2D" w:rsidRPr="00A5349D" w:rsidRDefault="00925253" w:rsidP="00925253">
      <w:pPr>
        <w:pStyle w:val="ListParagraph"/>
        <w:numPr>
          <w:ilvl w:val="0"/>
          <w:numId w:val="4"/>
        </w:numPr>
        <w:spacing w:before="30" w:after="16" w:line="360" w:lineRule="auto"/>
        <w:rPr>
          <w:rFonts w:ascii="Times New Roman" w:hAnsi="Times New Roman" w:cs="Times New Roman"/>
          <w:sz w:val="28"/>
          <w:szCs w:val="28"/>
        </w:rPr>
      </w:pPr>
      <w:r w:rsidRPr="00A5349D">
        <w:rPr>
          <w:rFonts w:ascii="Times New Roman" w:hAnsi="Times New Roman" w:cs="Times New Roman"/>
          <w:sz w:val="28"/>
          <w:szCs w:val="28"/>
        </w:rPr>
        <w:t>U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A5349D">
        <w:rPr>
          <w:rFonts w:ascii="Times New Roman" w:hAnsi="Times New Roman" w:cs="Times New Roman"/>
          <w:sz w:val="28"/>
          <w:szCs w:val="28"/>
        </w:rPr>
        <w:t>ca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A5349D">
        <w:rPr>
          <w:rFonts w:ascii="Times New Roman" w:hAnsi="Times New Roman" w:cs="Times New Roman"/>
          <w:sz w:val="28"/>
          <w:szCs w:val="28"/>
        </w:rPr>
        <w:t>diagram</w:t>
      </w:r>
    </w:p>
    <w:p w14:paraId="19E18C4A" w14:textId="6DAA611B" w:rsidR="00925253" w:rsidRDefault="00925253" w:rsidP="00A1717B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925253"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ca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giv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visua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summar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ke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play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softw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system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The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ssis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develop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nalyz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conne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betwe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u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ca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person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b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provid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overvi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system'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intend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behavi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display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i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925253">
        <w:rPr>
          <w:rFonts w:ascii="Times New Roman" w:hAnsi="Times New Roman" w:cs="Times New Roman"/>
          <w:sz w:val="24"/>
          <w:szCs w:val="24"/>
        </w:rPr>
        <w:t>capabilities.</w:t>
      </w:r>
    </w:p>
    <w:p w14:paraId="613F38CC" w14:textId="77777777" w:rsidR="00BF1FD3" w:rsidRPr="00925253" w:rsidRDefault="00BF1FD3" w:rsidP="00925253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508C931E" w14:textId="77777777" w:rsidR="00891D59" w:rsidRPr="00891D59" w:rsidRDefault="00891D59" w:rsidP="00891D59">
      <w:pPr>
        <w:pStyle w:val="NormalWeb"/>
        <w:keepNext/>
      </w:pPr>
      <w:r w:rsidRPr="00891D59">
        <w:rPr>
          <w:noProof/>
        </w:rPr>
        <w:drawing>
          <wp:inline distT="0" distB="0" distL="0" distR="0" wp14:anchorId="52414C44" wp14:editId="6E8870BD">
            <wp:extent cx="5731510" cy="4696460"/>
            <wp:effectExtent l="0" t="0" r="0" b="0"/>
            <wp:docPr id="40691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B23B" w14:textId="64FCD0E1" w:rsidR="00891D59" w:rsidRPr="00891D59" w:rsidRDefault="00891D59" w:rsidP="00891D59">
      <w:pPr>
        <w:pStyle w:val="Caption"/>
        <w:rPr>
          <w:rFonts w:ascii="Times New Roman" w:hAnsi="Times New Roman" w:cs="Times New Roman"/>
        </w:rPr>
      </w:pPr>
      <w:r w:rsidRPr="00891D59">
        <w:rPr>
          <w:rFonts w:ascii="Times New Roman" w:hAnsi="Times New Roman" w:cs="Times New Roman"/>
        </w:rPr>
        <w:t>Figure</w:t>
      </w:r>
      <w:r w:rsidR="00671977">
        <w:rPr>
          <w:rFonts w:ascii="Times New Roman" w:hAnsi="Times New Roman" w:cs="Times New Roman"/>
        </w:rPr>
        <w:t> </w:t>
      </w:r>
      <w:r w:rsidRPr="00891D59">
        <w:rPr>
          <w:rFonts w:ascii="Times New Roman" w:hAnsi="Times New Roman" w:cs="Times New Roman"/>
        </w:rPr>
        <w:fldChar w:fldCharType="begin"/>
      </w:r>
      <w:r w:rsidRPr="00891D59">
        <w:rPr>
          <w:rFonts w:ascii="Times New Roman" w:hAnsi="Times New Roman" w:cs="Times New Roman"/>
        </w:rPr>
        <w:instrText xml:space="preserve"> SEQ Figure \* ARABIC </w:instrText>
      </w:r>
      <w:r w:rsidRPr="00891D59">
        <w:rPr>
          <w:rFonts w:ascii="Times New Roman" w:hAnsi="Times New Roman" w:cs="Times New Roman"/>
        </w:rPr>
        <w:fldChar w:fldCharType="separate"/>
      </w:r>
      <w:r w:rsidR="00A36CA7">
        <w:rPr>
          <w:rFonts w:ascii="Times New Roman" w:hAnsi="Times New Roman" w:cs="Times New Roman"/>
          <w:noProof/>
        </w:rPr>
        <w:t>5</w:t>
      </w:r>
      <w:r w:rsidRPr="00891D59">
        <w:rPr>
          <w:rFonts w:ascii="Times New Roman" w:hAnsi="Times New Roman" w:cs="Times New Roman"/>
        </w:rPr>
        <w:fldChar w:fldCharType="end"/>
      </w:r>
      <w:r w:rsidR="00925253">
        <w:rPr>
          <w:rFonts w:ascii="Times New Roman" w:hAnsi="Times New Roman" w:cs="Times New Roman"/>
        </w:rPr>
        <w:t>.</w:t>
      </w:r>
      <w:r w:rsidR="00671977">
        <w:rPr>
          <w:rFonts w:ascii="Times New Roman" w:hAnsi="Times New Roman" w:cs="Times New Roman"/>
        </w:rPr>
        <w:t> </w:t>
      </w:r>
      <w:r w:rsidR="00925253">
        <w:rPr>
          <w:rFonts w:ascii="Times New Roman" w:hAnsi="Times New Roman" w:cs="Times New Roman"/>
        </w:rPr>
        <w:t>use</w:t>
      </w:r>
      <w:r w:rsidR="00671977">
        <w:rPr>
          <w:rFonts w:ascii="Times New Roman" w:hAnsi="Times New Roman" w:cs="Times New Roman"/>
        </w:rPr>
        <w:t> </w:t>
      </w:r>
      <w:r w:rsidR="00925253">
        <w:rPr>
          <w:rFonts w:ascii="Times New Roman" w:hAnsi="Times New Roman" w:cs="Times New Roman"/>
        </w:rPr>
        <w:t>case</w:t>
      </w:r>
      <w:r w:rsidR="00671977">
        <w:rPr>
          <w:rFonts w:ascii="Times New Roman" w:hAnsi="Times New Roman" w:cs="Times New Roman"/>
        </w:rPr>
        <w:t> </w:t>
      </w:r>
      <w:r w:rsidR="00925253">
        <w:rPr>
          <w:rFonts w:ascii="Times New Roman" w:hAnsi="Times New Roman" w:cs="Times New Roman"/>
        </w:rPr>
        <w:t>diagram</w:t>
      </w:r>
    </w:p>
    <w:p w14:paraId="380ACD8C" w14:textId="77777777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Classes:</w:t>
      </w:r>
    </w:p>
    <w:p w14:paraId="117C3D71" w14:textId="4D4BB8A9" w:rsidR="00925253" w:rsidRPr="00925253" w:rsidRDefault="00925253" w:rsidP="00925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Pr="00925253">
        <w:rPr>
          <w:rFonts w:ascii="Times New Roman" w:hAnsi="Times New Roman" w:cs="Times New Roman"/>
        </w:rPr>
        <w:t>: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Represen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common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ttribut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lik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name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employe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D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n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contact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tails.</w:t>
      </w:r>
    </w:p>
    <w:p w14:paraId="664DD9C3" w14:textId="7FA3F83F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lastRenderedPageBreak/>
        <w:t>Employee: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heri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ro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Person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clud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ttribut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lik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signation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n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ethod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o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earching.</w:t>
      </w:r>
    </w:p>
    <w:p w14:paraId="53A7F324" w14:textId="6D0BAAF9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Manager: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heri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ro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Employee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clud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ethod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o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ing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n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signations.</w:t>
      </w:r>
    </w:p>
    <w:p w14:paraId="6D279C18" w14:textId="2BF8839C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Admin: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us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ccounts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heri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ro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Person.</w:t>
      </w:r>
    </w:p>
    <w:p w14:paraId="367D82EC" w14:textId="7013D5EC" w:rsidR="00891D59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System: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overall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n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fil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operations.</w:t>
      </w:r>
    </w:p>
    <w:p w14:paraId="682A69B1" w14:textId="7FC5BBC0" w:rsidR="00925253" w:rsidRPr="00925253" w:rsidRDefault="00925253" w:rsidP="00925253">
      <w:pPr>
        <w:rPr>
          <w:rFonts w:ascii="Times New Roman" w:hAnsi="Times New Roman" w:cs="Times New Roman"/>
          <w:sz w:val="36"/>
          <w:szCs w:val="36"/>
        </w:rPr>
      </w:pPr>
      <w:r w:rsidRPr="00925253">
        <w:rPr>
          <w:rFonts w:ascii="Times New Roman" w:hAnsi="Times New Roman" w:cs="Times New Roman"/>
          <w:sz w:val="36"/>
          <w:szCs w:val="36"/>
        </w:rPr>
        <w:t>Use</w:t>
      </w:r>
      <w:r w:rsidR="00671977">
        <w:rPr>
          <w:rFonts w:ascii="Times New Roman" w:hAnsi="Times New Roman" w:cs="Times New Roman"/>
          <w:sz w:val="36"/>
          <w:szCs w:val="36"/>
        </w:rPr>
        <w:t> </w:t>
      </w:r>
      <w:r w:rsidRPr="00925253">
        <w:rPr>
          <w:rFonts w:ascii="Times New Roman" w:hAnsi="Times New Roman" w:cs="Times New Roman"/>
          <w:sz w:val="36"/>
          <w:szCs w:val="36"/>
        </w:rPr>
        <w:t>Case</w:t>
      </w:r>
      <w:r w:rsidR="00671977">
        <w:rPr>
          <w:rFonts w:ascii="Times New Roman" w:hAnsi="Times New Roman" w:cs="Times New Roman"/>
          <w:sz w:val="36"/>
          <w:szCs w:val="36"/>
        </w:rPr>
        <w:t> </w:t>
      </w:r>
      <w:r w:rsidRPr="00925253">
        <w:rPr>
          <w:rFonts w:ascii="Times New Roman" w:hAnsi="Times New Roman" w:cs="Times New Roman"/>
          <w:sz w:val="36"/>
          <w:szCs w:val="36"/>
        </w:rPr>
        <w:t>1:</w:t>
      </w:r>
      <w:r w:rsidR="00671977">
        <w:rPr>
          <w:rFonts w:ascii="Times New Roman" w:hAnsi="Times New Roman" w:cs="Times New Roman"/>
          <w:sz w:val="36"/>
          <w:szCs w:val="36"/>
        </w:rPr>
        <w:t> </w:t>
      </w:r>
      <w:r w:rsidRPr="00925253">
        <w:rPr>
          <w:rFonts w:ascii="Times New Roman" w:hAnsi="Times New Roman" w:cs="Times New Roman"/>
          <w:sz w:val="36"/>
          <w:szCs w:val="36"/>
        </w:rPr>
        <w:t>Add</w:t>
      </w:r>
      <w:r w:rsidR="00671977">
        <w:rPr>
          <w:rFonts w:ascii="Times New Roman" w:hAnsi="Times New Roman" w:cs="Times New Roman"/>
          <w:sz w:val="36"/>
          <w:szCs w:val="36"/>
        </w:rPr>
        <w:t> </w:t>
      </w:r>
      <w:r w:rsidRPr="00925253">
        <w:rPr>
          <w:rFonts w:ascii="Times New Roman" w:hAnsi="Times New Roman" w:cs="Times New Roman"/>
          <w:sz w:val="36"/>
          <w:szCs w:val="36"/>
        </w:rPr>
        <w:t>New</w:t>
      </w:r>
      <w:r w:rsidR="00671977">
        <w:rPr>
          <w:rFonts w:ascii="Times New Roman" w:hAnsi="Times New Roman" w:cs="Times New Roman"/>
          <w:sz w:val="36"/>
          <w:szCs w:val="36"/>
        </w:rPr>
        <w:t> </w:t>
      </w:r>
      <w:r w:rsidRPr="00925253">
        <w:rPr>
          <w:rFonts w:ascii="Times New Roman" w:hAnsi="Times New Roman" w:cs="Times New Roman"/>
          <w:sz w:val="36"/>
          <w:szCs w:val="36"/>
        </w:rPr>
        <w:t>Department</w:t>
      </w:r>
    </w:p>
    <w:p w14:paraId="5756AFB4" w14:textId="77777777" w:rsidR="00925253" w:rsidRPr="00925253" w:rsidRDefault="00925253" w:rsidP="00925253">
      <w:pPr>
        <w:rPr>
          <w:rFonts w:ascii="Times New Roman" w:hAnsi="Times New Roman" w:cs="Times New Roman"/>
        </w:rPr>
      </w:pPr>
    </w:p>
    <w:p w14:paraId="3E259301" w14:textId="77777777" w:rsidR="00925253" w:rsidRPr="00925253" w:rsidRDefault="00925253" w:rsidP="00925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53">
        <w:rPr>
          <w:rFonts w:ascii="Times New Roman" w:hAnsi="Times New Roman" w:cs="Times New Roman"/>
          <w:b/>
          <w:bCs/>
          <w:sz w:val="24"/>
          <w:szCs w:val="24"/>
        </w:rPr>
        <w:t>Actors:</w:t>
      </w:r>
    </w:p>
    <w:p w14:paraId="0F542FEA" w14:textId="7FF33A7C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</w:p>
    <w:p w14:paraId="078052D3" w14:textId="77777777" w:rsidR="00925253" w:rsidRDefault="00925253" w:rsidP="00925253">
      <w:pPr>
        <w:rPr>
          <w:rFonts w:ascii="Times New Roman" w:hAnsi="Times New Roman" w:cs="Times New Roman"/>
        </w:rPr>
      </w:pPr>
    </w:p>
    <w:p w14:paraId="2BBEEAD1" w14:textId="339F760B" w:rsidR="00925253" w:rsidRPr="00925253" w:rsidRDefault="00925253" w:rsidP="00925253">
      <w:pPr>
        <w:rPr>
          <w:rFonts w:ascii="Times New Roman" w:hAnsi="Times New Roman" w:cs="Times New Roman"/>
          <w:b/>
          <w:bCs/>
        </w:rPr>
      </w:pPr>
      <w:r w:rsidRPr="00925253">
        <w:rPr>
          <w:rFonts w:ascii="Times New Roman" w:hAnsi="Times New Roman" w:cs="Times New Roman"/>
          <w:b/>
          <w:bCs/>
        </w:rPr>
        <w:t>Description:</w:t>
      </w:r>
    </w:p>
    <w:p w14:paraId="683D0106" w14:textId="4FD2B4B7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log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.</w:t>
      </w:r>
    </w:p>
    <w:p w14:paraId="075D2557" w14:textId="6A539A10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navigat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"Manag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s"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ection.</w:t>
      </w:r>
    </w:p>
    <w:p w14:paraId="1B6E2C23" w14:textId="67F55515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elec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option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"Ad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New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."</w:t>
      </w:r>
    </w:p>
    <w:p w14:paraId="6C9FF0A9" w14:textId="2F3A2764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promp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ent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tail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(e.g.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name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scription).</w:t>
      </w:r>
    </w:p>
    <w:p w14:paraId="4EE07B34" w14:textId="3C0600B5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ubmi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formation.</w:t>
      </w:r>
    </w:p>
    <w:p w14:paraId="14E364D1" w14:textId="0C01E687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validate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n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dd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new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atabase.</w:t>
      </w:r>
    </w:p>
    <w:p w14:paraId="729F611E" w14:textId="1B602043" w:rsidR="00925253" w:rsidRP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confirm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uccessful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addition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of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.</w:t>
      </w:r>
    </w:p>
    <w:p w14:paraId="5D2069F8" w14:textId="77777777" w:rsidR="00925253" w:rsidRDefault="00925253" w:rsidP="00925253">
      <w:pPr>
        <w:rPr>
          <w:rFonts w:ascii="Times New Roman" w:hAnsi="Times New Roman" w:cs="Times New Roman"/>
        </w:rPr>
      </w:pPr>
    </w:p>
    <w:p w14:paraId="675DA8C4" w14:textId="2998A0F6" w:rsidR="00925253" w:rsidRPr="0055351E" w:rsidRDefault="00925253" w:rsidP="00925253">
      <w:pPr>
        <w:rPr>
          <w:rFonts w:ascii="Times New Roman" w:hAnsi="Times New Roman" w:cs="Times New Roman"/>
          <w:b/>
          <w:bCs/>
        </w:rPr>
      </w:pPr>
      <w:r w:rsidRPr="0055351E">
        <w:rPr>
          <w:rFonts w:ascii="Times New Roman" w:hAnsi="Times New Roman" w:cs="Times New Roman"/>
          <w:b/>
          <w:bCs/>
        </w:rPr>
        <w:t>Alternate</w:t>
      </w:r>
      <w:r w:rsidR="00671977">
        <w:rPr>
          <w:rFonts w:ascii="Times New Roman" w:hAnsi="Times New Roman" w:cs="Times New Roman"/>
          <w:b/>
          <w:bCs/>
        </w:rPr>
        <w:t> </w:t>
      </w:r>
      <w:r w:rsidRPr="0055351E">
        <w:rPr>
          <w:rFonts w:ascii="Times New Roman" w:hAnsi="Times New Roman" w:cs="Times New Roman"/>
          <w:b/>
          <w:bCs/>
        </w:rPr>
        <w:t>Flow:</w:t>
      </w:r>
    </w:p>
    <w:p w14:paraId="475E59D7" w14:textId="6937A229" w:rsidR="00925253" w:rsidRDefault="00925253" w:rsidP="00925253">
      <w:pPr>
        <w:rPr>
          <w:rFonts w:ascii="Times New Roman" w:hAnsi="Times New Roman" w:cs="Times New Roman"/>
        </w:rPr>
      </w:pPr>
      <w:r w:rsidRPr="00925253">
        <w:rPr>
          <w:rFonts w:ascii="Times New Roman" w:hAnsi="Times New Roman" w:cs="Times New Roman"/>
        </w:rPr>
        <w:t>If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entere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partment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formation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complet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o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invalid,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h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system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prompts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H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Manager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to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provide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valid</w:t>
      </w:r>
      <w:r w:rsidR="00671977">
        <w:rPr>
          <w:rFonts w:ascii="Times New Roman" w:hAnsi="Times New Roman" w:cs="Times New Roman"/>
        </w:rPr>
        <w:t> </w:t>
      </w:r>
      <w:r w:rsidRPr="00925253">
        <w:rPr>
          <w:rFonts w:ascii="Times New Roman" w:hAnsi="Times New Roman" w:cs="Times New Roman"/>
        </w:rPr>
        <w:t>details.</w:t>
      </w:r>
      <w:r w:rsidR="00671977">
        <w:rPr>
          <w:rFonts w:ascii="Times New Roman" w:hAnsi="Times New Roman" w:cs="Times New Roman"/>
        </w:rPr>
        <w:t> </w:t>
      </w:r>
    </w:p>
    <w:p w14:paraId="5E485CA0" w14:textId="77777777" w:rsidR="00925253" w:rsidRPr="00891D59" w:rsidRDefault="00925253" w:rsidP="00891D59">
      <w:pPr>
        <w:rPr>
          <w:rFonts w:ascii="Times New Roman" w:hAnsi="Times New Roman" w:cs="Times New Roman"/>
        </w:rPr>
      </w:pPr>
    </w:p>
    <w:p w14:paraId="6ACF21E3" w14:textId="77777777" w:rsidR="00AF5D53" w:rsidRPr="00891D59" w:rsidRDefault="00AF5D53" w:rsidP="00D73D59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A976EB4" w14:textId="4210A829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 w:rsidRPr="0055351E">
        <w:rPr>
          <w:rFonts w:ascii="Times New Roman" w:hAnsi="Times New Roman" w:cs="Times New Roman"/>
          <w:sz w:val="32"/>
          <w:szCs w:val="32"/>
        </w:rPr>
        <w:t>Us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Cas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3: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Add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New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Employee</w:t>
      </w:r>
    </w:p>
    <w:p w14:paraId="41B8BDF5" w14:textId="77777777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F376269" w14:textId="461F8186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Actors:</w:t>
      </w:r>
    </w:p>
    <w:p w14:paraId="2AC72A5E" w14:textId="4307ECB0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</w:p>
    <w:p w14:paraId="23736880" w14:textId="77777777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65093FEE" w14:textId="579FAB17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EE68C51" w14:textId="659F6340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log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.</w:t>
      </w:r>
    </w:p>
    <w:p w14:paraId="5DA1C6C2" w14:textId="1695D63F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avigat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"Ad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"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ction.</w:t>
      </w:r>
    </w:p>
    <w:p w14:paraId="2252D752" w14:textId="39DED9B6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lastRenderedPageBreak/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fill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tail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(e.g.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am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ontac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formation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partmen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signation).</w:t>
      </w:r>
    </w:p>
    <w:p w14:paraId="5F1B2C45" w14:textId="4A2E257E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ubmi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formation.</w:t>
      </w:r>
    </w:p>
    <w:p w14:paraId="307E37D9" w14:textId="0BF9DBCD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validat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nter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tails.</w:t>
      </w:r>
    </w:p>
    <w:p w14:paraId="75313F12" w14:textId="67B9CE5C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I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valid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dd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atabase.</w:t>
      </w:r>
    </w:p>
    <w:p w14:paraId="7D4D7B10" w14:textId="0C3F9FEA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generat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rovid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.</w:t>
      </w:r>
    </w:p>
    <w:p w14:paraId="207719D0" w14:textId="7C99A159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onfir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uccessfu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ddi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.</w:t>
      </w:r>
    </w:p>
    <w:p w14:paraId="53FEBD11" w14:textId="77777777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142603ED" w14:textId="3B8B852C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Alternate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5351E">
        <w:rPr>
          <w:rFonts w:ascii="Times New Roman" w:hAnsi="Times New Roman" w:cs="Times New Roman"/>
          <w:b/>
          <w:bCs/>
          <w:sz w:val="24"/>
          <w:szCs w:val="24"/>
        </w:rPr>
        <w:t>Flow:</w:t>
      </w:r>
    </w:p>
    <w:p w14:paraId="44923B8C" w14:textId="34B9BA95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I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nter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formati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comple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valid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romp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rovid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vali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tails.</w:t>
      </w:r>
    </w:p>
    <w:p w14:paraId="4251A73C" w14:textId="77777777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39033AC8" w14:textId="3166C537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  <w:r w:rsidRPr="0055351E">
        <w:rPr>
          <w:rFonts w:ascii="Times New Roman" w:hAnsi="Times New Roman" w:cs="Times New Roman"/>
          <w:sz w:val="32"/>
          <w:szCs w:val="32"/>
        </w:rPr>
        <w:t>Us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Cas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4: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Search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Employee</w:t>
      </w:r>
      <w:r w:rsidR="00671977">
        <w:rPr>
          <w:rFonts w:ascii="Times New Roman" w:hAnsi="Times New Roman" w:cs="Times New Roman"/>
          <w:sz w:val="32"/>
          <w:szCs w:val="32"/>
        </w:rPr>
        <w:t> </w:t>
      </w:r>
      <w:r w:rsidRPr="0055351E">
        <w:rPr>
          <w:rFonts w:ascii="Times New Roman" w:hAnsi="Times New Roman" w:cs="Times New Roman"/>
          <w:sz w:val="32"/>
          <w:szCs w:val="32"/>
        </w:rPr>
        <w:t>Details</w:t>
      </w:r>
    </w:p>
    <w:p w14:paraId="4BF2EB17" w14:textId="77777777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Actors:</w:t>
      </w:r>
    </w:p>
    <w:p w14:paraId="28311DF8" w14:textId="3342616D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</w:p>
    <w:p w14:paraId="2342FA71" w14:textId="77777777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7F577BEC" w14:textId="518981BC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7D7FC26B" w14:textId="4782AC8B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log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.</w:t>
      </w:r>
    </w:p>
    <w:p w14:paraId="2952761D" w14:textId="25E676F9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avigat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"Sear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"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ction.</w:t>
      </w:r>
    </w:p>
    <w:p w14:paraId="5B89F819" w14:textId="19F9A135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l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ar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riteri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(e.g.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partmen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signation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ame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P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umber).</w:t>
      </w:r>
    </w:p>
    <w:p w14:paraId="56FFAE73" w14:textId="24F54128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nt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ar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arameters.</w:t>
      </w:r>
    </w:p>
    <w:p w14:paraId="29D443AD" w14:textId="49A8A56E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retriev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isplay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tch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mploye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tails.</w:t>
      </w:r>
    </w:p>
    <w:p w14:paraId="4F350BC7" w14:textId="4B8BE432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view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dit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ak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furth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ction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ba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isplay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formation.</w:t>
      </w:r>
    </w:p>
    <w:p w14:paraId="614C16B3" w14:textId="77777777" w:rsid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</w:p>
    <w:p w14:paraId="4111B985" w14:textId="2C93B50E" w:rsidR="0055351E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51E">
        <w:rPr>
          <w:rFonts w:ascii="Times New Roman" w:hAnsi="Times New Roman" w:cs="Times New Roman"/>
          <w:b/>
          <w:bCs/>
          <w:sz w:val="24"/>
          <w:szCs w:val="24"/>
        </w:rPr>
        <w:t>Alternate</w:t>
      </w:r>
      <w:r w:rsidR="006719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5351E">
        <w:rPr>
          <w:rFonts w:ascii="Times New Roman" w:hAnsi="Times New Roman" w:cs="Times New Roman"/>
          <w:b/>
          <w:bCs/>
          <w:sz w:val="24"/>
          <w:szCs w:val="24"/>
        </w:rPr>
        <w:t>Flow:</w:t>
      </w:r>
    </w:p>
    <w:p w14:paraId="22E25FBC" w14:textId="20AC566C" w:rsidR="00D73D59" w:rsidRPr="0055351E" w:rsidRDefault="0055351E" w:rsidP="0055351E">
      <w:pPr>
        <w:spacing w:before="30" w:after="16" w:line="360" w:lineRule="auto"/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I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tch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record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otifi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H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anage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ccordingly.</w:t>
      </w:r>
    </w:p>
    <w:p w14:paraId="2438757F" w14:textId="77777777" w:rsidR="00D73D59" w:rsidRPr="00891D59" w:rsidRDefault="00D73D59" w:rsidP="00D73D59">
      <w:pPr>
        <w:spacing w:before="30" w:after="16" w:line="360" w:lineRule="auto"/>
        <w:rPr>
          <w:rFonts w:ascii="Times New Roman" w:hAnsi="Times New Roman" w:cs="Times New Roman"/>
          <w:sz w:val="32"/>
          <w:szCs w:val="32"/>
        </w:rPr>
      </w:pPr>
    </w:p>
    <w:p w14:paraId="78B7CC57" w14:textId="4F7D840F" w:rsidR="00E965CA" w:rsidRPr="00A5349D" w:rsidRDefault="0055351E" w:rsidP="005535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349D">
        <w:rPr>
          <w:rFonts w:ascii="Times New Roman" w:hAnsi="Times New Roman" w:cs="Times New Roman"/>
          <w:sz w:val="28"/>
          <w:szCs w:val="28"/>
        </w:rPr>
        <w:t>Sequenc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A5349D">
        <w:rPr>
          <w:rFonts w:ascii="Times New Roman" w:hAnsi="Times New Roman" w:cs="Times New Roman"/>
          <w:sz w:val="28"/>
          <w:szCs w:val="28"/>
        </w:rPr>
        <w:t>diagram</w:t>
      </w:r>
    </w:p>
    <w:p w14:paraId="38ED5D08" w14:textId="656CB16F" w:rsidR="0055351E" w:rsidRPr="0055351E" w:rsidRDefault="0055351E" w:rsidP="0055351E">
      <w:pPr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Sequen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(sometim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all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v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iagrams)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UM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llustrat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quen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whic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you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te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interact.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i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ompri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messag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en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back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for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betwee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your</w:t>
      </w:r>
      <w:r w:rsidR="00671977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55351E">
        <w:rPr>
          <w:rFonts w:ascii="Times New Roman" w:hAnsi="Times New Roman" w:cs="Times New Roman"/>
          <w:sz w:val="24"/>
          <w:szCs w:val="24"/>
        </w:rPr>
        <w:t>obj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arr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u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ertai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asks,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well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lifelin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f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you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bjec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rocesse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at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ngag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with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hem.</w:t>
      </w:r>
    </w:p>
    <w:p w14:paraId="7A4A7625" w14:textId="08B280AB" w:rsidR="0055351E" w:rsidRDefault="0055351E" w:rsidP="0055351E">
      <w:pPr>
        <w:rPr>
          <w:rFonts w:ascii="Times New Roman" w:hAnsi="Times New Roman" w:cs="Times New Roman"/>
          <w:sz w:val="24"/>
          <w:szCs w:val="24"/>
        </w:rPr>
      </w:pPr>
      <w:r w:rsidRPr="0055351E">
        <w:rPr>
          <w:rFonts w:ascii="Times New Roman" w:hAnsi="Times New Roman" w:cs="Times New Roman"/>
          <w:sz w:val="24"/>
          <w:szCs w:val="24"/>
        </w:rPr>
        <w:t>Thes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iagram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r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frequentl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use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by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developer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busines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xperts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comprehend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ho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to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5351E">
        <w:rPr>
          <w:rFonts w:ascii="Times New Roman" w:hAnsi="Times New Roman" w:cs="Times New Roman"/>
          <w:sz w:val="24"/>
          <w:szCs w:val="24"/>
        </w:rPr>
        <w:t>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new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system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or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nhance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an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existing</w:t>
      </w:r>
      <w:r w:rsidR="00671977">
        <w:rPr>
          <w:rFonts w:ascii="Times New Roman" w:hAnsi="Times New Roman" w:cs="Times New Roman"/>
          <w:sz w:val="24"/>
          <w:szCs w:val="24"/>
        </w:rPr>
        <w:t> </w:t>
      </w:r>
      <w:r w:rsidRPr="0055351E">
        <w:rPr>
          <w:rFonts w:ascii="Times New Roman" w:hAnsi="Times New Roman" w:cs="Times New Roman"/>
          <w:sz w:val="24"/>
          <w:szCs w:val="24"/>
        </w:rPr>
        <w:t>procedure.</w:t>
      </w:r>
    </w:p>
    <w:p w14:paraId="29BCAD0D" w14:textId="77777777" w:rsidR="0055351E" w:rsidRDefault="0055351E" w:rsidP="0055351E">
      <w:pPr>
        <w:rPr>
          <w:rFonts w:ascii="Times New Roman" w:hAnsi="Times New Roman" w:cs="Times New Roman"/>
          <w:sz w:val="24"/>
          <w:szCs w:val="24"/>
        </w:rPr>
      </w:pPr>
    </w:p>
    <w:p w14:paraId="29B687D6" w14:textId="77777777" w:rsidR="0055351E" w:rsidRDefault="0055351E" w:rsidP="0055351E">
      <w:pPr>
        <w:rPr>
          <w:rFonts w:ascii="Times New Roman" w:hAnsi="Times New Roman" w:cs="Times New Roman"/>
          <w:sz w:val="24"/>
          <w:szCs w:val="24"/>
        </w:rPr>
      </w:pPr>
    </w:p>
    <w:p w14:paraId="5D94235B" w14:textId="36C012D1" w:rsidR="0055351E" w:rsidRPr="00A36CA7" w:rsidRDefault="00A36CA7" w:rsidP="0055351E">
      <w:pPr>
        <w:rPr>
          <w:rFonts w:ascii="Times New Roman" w:hAnsi="Times New Roman" w:cs="Times New Roman"/>
          <w:sz w:val="28"/>
          <w:szCs w:val="28"/>
        </w:rPr>
      </w:pPr>
      <w:r w:rsidRPr="00A36CA7">
        <w:rPr>
          <w:rFonts w:ascii="Times New Roman" w:hAnsi="Times New Roman" w:cs="Times New Roman"/>
          <w:sz w:val="28"/>
          <w:szCs w:val="28"/>
        </w:rPr>
        <w:t>Employee</w:t>
      </w:r>
    </w:p>
    <w:p w14:paraId="2D94E14B" w14:textId="2BDCC7E5" w:rsidR="00A36CA7" w:rsidRPr="00A36CA7" w:rsidRDefault="00A36CA7" w:rsidP="00A36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si-LK"/>
          <w14:ligatures w14:val="none"/>
        </w:rPr>
      </w:pPr>
      <w:r w:rsidRPr="00A36C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si-LK"/>
          <w14:ligatures w14:val="none"/>
        </w:rPr>
        <w:drawing>
          <wp:inline distT="0" distB="0" distL="0" distR="0" wp14:anchorId="1B6FDD98" wp14:editId="57ECA0AC">
            <wp:extent cx="5731510" cy="4202430"/>
            <wp:effectExtent l="0" t="0" r="0" b="0"/>
            <wp:docPr id="602839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2429" w14:textId="1A9B0E35" w:rsidR="0055351E" w:rsidRDefault="0055351E" w:rsidP="0055351E">
      <w:pPr>
        <w:keepNext/>
      </w:pPr>
    </w:p>
    <w:p w14:paraId="64427D67" w14:textId="075A44E1" w:rsidR="0055351E" w:rsidRDefault="0055351E" w:rsidP="0055351E">
      <w:pPr>
        <w:pStyle w:val="Caption"/>
      </w:pPr>
      <w:r>
        <w:t>Figure</w:t>
      </w:r>
      <w:r w:rsidR="00671977">
        <w:t> </w:t>
      </w:r>
      <w:fldSimple w:instr=" SEQ Figure \* ARABIC ">
        <w:r w:rsidR="00A36CA7">
          <w:rPr>
            <w:noProof/>
          </w:rPr>
          <w:t>6</w:t>
        </w:r>
      </w:fldSimple>
      <w:r w:rsidR="00671977">
        <w:t> </w:t>
      </w:r>
      <w:r>
        <w:t>sequence</w:t>
      </w:r>
      <w:r w:rsidR="00671977">
        <w:t> </w:t>
      </w:r>
      <w:r>
        <w:t>diagram</w:t>
      </w:r>
      <w:r w:rsidR="00671977">
        <w:t> </w:t>
      </w:r>
      <w:r w:rsidR="00A36CA7">
        <w:t>employee</w:t>
      </w:r>
    </w:p>
    <w:p w14:paraId="5BA9DDBE" w14:textId="77777777" w:rsidR="00A36CA7" w:rsidRDefault="00A36CA7" w:rsidP="0055351E">
      <w:pPr>
        <w:rPr>
          <w:sz w:val="24"/>
          <w:szCs w:val="24"/>
        </w:rPr>
      </w:pPr>
    </w:p>
    <w:p w14:paraId="6165421E" w14:textId="77777777" w:rsidR="00A36CA7" w:rsidRDefault="00A36CA7" w:rsidP="0055351E">
      <w:pPr>
        <w:rPr>
          <w:sz w:val="24"/>
          <w:szCs w:val="24"/>
        </w:rPr>
      </w:pPr>
    </w:p>
    <w:p w14:paraId="7BF1CC21" w14:textId="77777777" w:rsidR="00A36CA7" w:rsidRDefault="00A36CA7" w:rsidP="0055351E">
      <w:pPr>
        <w:rPr>
          <w:sz w:val="24"/>
          <w:szCs w:val="24"/>
        </w:rPr>
      </w:pPr>
    </w:p>
    <w:p w14:paraId="23E8D4E4" w14:textId="77777777" w:rsidR="00A36CA7" w:rsidRDefault="00A36CA7" w:rsidP="0055351E">
      <w:pPr>
        <w:rPr>
          <w:sz w:val="24"/>
          <w:szCs w:val="24"/>
        </w:rPr>
      </w:pPr>
    </w:p>
    <w:p w14:paraId="34E69F2B" w14:textId="77777777" w:rsidR="00A36CA7" w:rsidRDefault="00A36CA7" w:rsidP="0055351E">
      <w:pPr>
        <w:rPr>
          <w:sz w:val="24"/>
          <w:szCs w:val="24"/>
        </w:rPr>
      </w:pPr>
    </w:p>
    <w:p w14:paraId="3BE97457" w14:textId="77777777" w:rsidR="00A36CA7" w:rsidRDefault="00A36CA7" w:rsidP="0055351E">
      <w:pPr>
        <w:rPr>
          <w:sz w:val="24"/>
          <w:szCs w:val="24"/>
        </w:rPr>
      </w:pPr>
    </w:p>
    <w:p w14:paraId="3D16075A" w14:textId="77777777" w:rsidR="00A36CA7" w:rsidRDefault="00A36CA7" w:rsidP="0055351E">
      <w:pPr>
        <w:rPr>
          <w:sz w:val="24"/>
          <w:szCs w:val="24"/>
        </w:rPr>
      </w:pPr>
    </w:p>
    <w:p w14:paraId="4F5771A8" w14:textId="77777777" w:rsidR="00A36CA7" w:rsidRDefault="00A36CA7" w:rsidP="0055351E">
      <w:pPr>
        <w:rPr>
          <w:sz w:val="24"/>
          <w:szCs w:val="24"/>
        </w:rPr>
      </w:pPr>
    </w:p>
    <w:p w14:paraId="460B42C7" w14:textId="77777777" w:rsidR="00A36CA7" w:rsidRDefault="00A36CA7" w:rsidP="0055351E">
      <w:pPr>
        <w:rPr>
          <w:sz w:val="24"/>
          <w:szCs w:val="24"/>
        </w:rPr>
      </w:pPr>
    </w:p>
    <w:p w14:paraId="5D070860" w14:textId="77777777" w:rsidR="00A36CA7" w:rsidRDefault="00A36CA7" w:rsidP="0055351E">
      <w:pPr>
        <w:rPr>
          <w:sz w:val="24"/>
          <w:szCs w:val="24"/>
        </w:rPr>
      </w:pPr>
    </w:p>
    <w:p w14:paraId="3253F2CD" w14:textId="77777777" w:rsidR="00A36CA7" w:rsidRDefault="00A36CA7" w:rsidP="0055351E">
      <w:pPr>
        <w:rPr>
          <w:sz w:val="24"/>
          <w:szCs w:val="24"/>
        </w:rPr>
      </w:pPr>
    </w:p>
    <w:p w14:paraId="2D746FF3" w14:textId="77777777" w:rsidR="00A36CA7" w:rsidRDefault="00A36CA7" w:rsidP="0055351E">
      <w:pPr>
        <w:rPr>
          <w:sz w:val="24"/>
          <w:szCs w:val="24"/>
        </w:rPr>
      </w:pPr>
    </w:p>
    <w:p w14:paraId="34015B74" w14:textId="644CB2EE" w:rsidR="0055351E" w:rsidRPr="00A36CA7" w:rsidRDefault="00671977" w:rsidP="0055351E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="00A36CA7" w:rsidRPr="00A36CA7">
        <w:rPr>
          <w:sz w:val="24"/>
          <w:szCs w:val="24"/>
        </w:rPr>
        <w:t>HR</w:t>
      </w:r>
      <w:r>
        <w:rPr>
          <w:sz w:val="24"/>
          <w:szCs w:val="24"/>
        </w:rPr>
        <w:t> </w:t>
      </w:r>
      <w:r w:rsidR="00A36CA7" w:rsidRPr="00A36CA7">
        <w:rPr>
          <w:sz w:val="24"/>
          <w:szCs w:val="24"/>
        </w:rPr>
        <w:t>Manager</w:t>
      </w:r>
      <w:r>
        <w:rPr>
          <w:sz w:val="24"/>
          <w:szCs w:val="24"/>
        </w:rPr>
        <w:t> </w:t>
      </w:r>
    </w:p>
    <w:p w14:paraId="0E504A85" w14:textId="77777777" w:rsidR="00A36CA7" w:rsidRDefault="00A36CA7" w:rsidP="00A36CA7">
      <w:pPr>
        <w:keepNext/>
        <w:spacing w:before="100" w:beforeAutospacing="1" w:after="100" w:afterAutospacing="1" w:line="240" w:lineRule="auto"/>
      </w:pPr>
      <w:r w:rsidRPr="00A36C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si-LK"/>
          <w14:ligatures w14:val="none"/>
        </w:rPr>
        <w:drawing>
          <wp:inline distT="0" distB="0" distL="0" distR="0" wp14:anchorId="488A0526" wp14:editId="7AA3F742">
            <wp:extent cx="5731510" cy="4011295"/>
            <wp:effectExtent l="0" t="0" r="0" b="0"/>
            <wp:docPr id="1133791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51B0" w14:textId="4BFDCD47" w:rsidR="00A36CA7" w:rsidRPr="00A36CA7" w:rsidRDefault="00A36CA7" w:rsidP="00A36CA7">
      <w:pPr>
        <w:pStyle w:val="Caption"/>
        <w:rPr>
          <w:rFonts w:ascii="Times New Roman" w:eastAsia="Times New Roman" w:hAnsi="Times New Roman" w:cs="Times New Roman"/>
          <w:kern w:val="0"/>
          <w:sz w:val="24"/>
          <w:szCs w:val="24"/>
          <w:lang w:bidi="si-LK"/>
          <w14:ligatures w14:val="none"/>
        </w:rPr>
      </w:pPr>
      <w:r>
        <w:t>Figure</w:t>
      </w:r>
      <w:r w:rsidR="00671977">
        <w:t> </w:t>
      </w:r>
      <w:fldSimple w:instr=" SEQ Figure \* ARABIC ">
        <w:r>
          <w:rPr>
            <w:noProof/>
          </w:rPr>
          <w:t>7</w:t>
        </w:r>
      </w:fldSimple>
      <w:r>
        <w:t>.</w:t>
      </w:r>
      <w:r w:rsidR="00671977">
        <w:t> </w:t>
      </w:r>
      <w:r>
        <w:t>sequence</w:t>
      </w:r>
      <w:r w:rsidR="00671977">
        <w:t> </w:t>
      </w:r>
      <w:proofErr w:type="gramStart"/>
      <w:r>
        <w:t>diagram</w:t>
      </w:r>
      <w:r w:rsidR="00671977">
        <w:t>  </w:t>
      </w:r>
      <w:r>
        <w:t>manager</w:t>
      </w:r>
      <w:proofErr w:type="gramEnd"/>
    </w:p>
    <w:p w14:paraId="13742485" w14:textId="6ED45FC2" w:rsidR="00A36CA7" w:rsidRDefault="00A36CA7" w:rsidP="0055351E">
      <w:r>
        <w:t>HR</w:t>
      </w:r>
      <w:r w:rsidR="00671977">
        <w:t> </w:t>
      </w:r>
      <w:r>
        <w:t>Assistant</w:t>
      </w:r>
    </w:p>
    <w:p w14:paraId="6BE98C61" w14:textId="77777777" w:rsidR="00A36CA7" w:rsidRDefault="00A36CA7" w:rsidP="00A36CA7">
      <w:pPr>
        <w:keepNext/>
        <w:spacing w:before="100" w:beforeAutospacing="1" w:after="100" w:afterAutospacing="1" w:line="240" w:lineRule="auto"/>
      </w:pPr>
      <w:r w:rsidRPr="00A36C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si-LK"/>
          <w14:ligatures w14:val="none"/>
        </w:rPr>
        <w:lastRenderedPageBreak/>
        <w:drawing>
          <wp:inline distT="0" distB="0" distL="0" distR="0" wp14:anchorId="088F303A" wp14:editId="55E62A39">
            <wp:extent cx="5731510" cy="3222625"/>
            <wp:effectExtent l="0" t="0" r="0" b="0"/>
            <wp:docPr id="1748453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D19F" w14:textId="7B89258C" w:rsidR="00A36CA7" w:rsidRDefault="00A36CA7" w:rsidP="00A36CA7">
      <w:pPr>
        <w:pStyle w:val="Caption"/>
      </w:pPr>
      <w:r>
        <w:t>Figure</w:t>
      </w:r>
      <w:r w:rsidR="00671977">
        <w:t> </w:t>
      </w:r>
      <w:fldSimple w:instr=" SEQ Figure \* ARABIC ">
        <w:r>
          <w:rPr>
            <w:noProof/>
          </w:rPr>
          <w:t>8</w:t>
        </w:r>
      </w:fldSimple>
      <w:r w:rsidR="00671977">
        <w:t> </w:t>
      </w:r>
      <w:r>
        <w:t>sequence</w:t>
      </w:r>
      <w:r w:rsidR="00671977">
        <w:t> </w:t>
      </w:r>
      <w:r>
        <w:t>diagram</w:t>
      </w:r>
      <w:r w:rsidR="00671977">
        <w:t> </w:t>
      </w:r>
      <w:r>
        <w:t>assistant</w:t>
      </w:r>
    </w:p>
    <w:p w14:paraId="2A02662D" w14:textId="4DC68433" w:rsidR="00876B83" w:rsidRPr="00876B83" w:rsidRDefault="00876B83" w:rsidP="00876B83">
      <w:pPr>
        <w:rPr>
          <w:sz w:val="24"/>
          <w:szCs w:val="24"/>
        </w:rPr>
      </w:pPr>
      <w:r w:rsidRPr="00876B83">
        <w:rPr>
          <w:sz w:val="24"/>
          <w:szCs w:val="24"/>
        </w:rPr>
        <w:t>Task</w:t>
      </w:r>
      <w:r w:rsidR="00671977">
        <w:rPr>
          <w:sz w:val="24"/>
          <w:szCs w:val="24"/>
        </w:rPr>
        <w:t> </w:t>
      </w:r>
      <w:r w:rsidRPr="00876B83">
        <w:rPr>
          <w:sz w:val="24"/>
          <w:szCs w:val="24"/>
        </w:rPr>
        <w:t>03.</w:t>
      </w:r>
      <w:r w:rsidR="00671977">
        <w:rPr>
          <w:sz w:val="24"/>
          <w:szCs w:val="24"/>
        </w:rPr>
        <w:t> </w:t>
      </w:r>
    </w:p>
    <w:p w14:paraId="7D32029A" w14:textId="77777777" w:rsidR="001E3849" w:rsidRDefault="001E3849" w:rsidP="001E3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9AD8FB" w14:textId="4C58833C" w:rsidR="001E3849" w:rsidRPr="001E3849" w:rsidRDefault="001E3849" w:rsidP="001E3849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1E3849">
        <w:rPr>
          <w:rFonts w:ascii="Times New Roman" w:hAnsi="Times New Roman" w:cs="Times New Roman"/>
          <w:b/>
          <w:bCs/>
          <w:sz w:val="144"/>
          <w:szCs w:val="144"/>
        </w:rPr>
        <w:t>User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guide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of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Colombo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Institute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of</w:t>
      </w:r>
      <w:r w:rsidR="00671977">
        <w:rPr>
          <w:rFonts w:ascii="Times New Roman" w:hAnsi="Times New Roman" w:cs="Times New Roman"/>
          <w:b/>
          <w:bCs/>
          <w:sz w:val="144"/>
          <w:szCs w:val="144"/>
        </w:rPr>
        <w:t> </w:t>
      </w:r>
      <w:r w:rsidRPr="001E3849">
        <w:rPr>
          <w:rFonts w:ascii="Times New Roman" w:hAnsi="Times New Roman" w:cs="Times New Roman"/>
          <w:b/>
          <w:bCs/>
          <w:sz w:val="144"/>
          <w:szCs w:val="144"/>
        </w:rPr>
        <w:t>Studies</w:t>
      </w:r>
    </w:p>
    <w:p w14:paraId="0982B6D4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76ACABD8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59498394" w14:textId="3656DED8" w:rsidR="001E3849" w:rsidRDefault="00671977" w:rsidP="001E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449BB13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4B9AC0D6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0AE4B22E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0294396D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0B6BAC3E" w14:textId="77777777" w:rsidR="001E3849" w:rsidRDefault="001E3849" w:rsidP="001E3849">
      <w:pPr>
        <w:rPr>
          <w:rFonts w:ascii="Times New Roman" w:hAnsi="Times New Roman" w:cs="Times New Roman"/>
          <w:sz w:val="24"/>
          <w:szCs w:val="24"/>
        </w:rPr>
      </w:pPr>
    </w:p>
    <w:p w14:paraId="67733ACE" w14:textId="77777777" w:rsidR="001E3849" w:rsidRDefault="001E3849" w:rsidP="001E3849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AA3DCCF" w14:textId="5DB490B2" w:rsidR="001E3849" w:rsidRPr="009C3898" w:rsidRDefault="001E3849" w:rsidP="001E384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©</w:t>
      </w:r>
      <w:r w:rsidR="0067197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Colombo</w:t>
      </w:r>
      <w:r w:rsidR="0067197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Institute</w:t>
      </w:r>
      <w:r w:rsidR="0067197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proofErr w:type="gramStart"/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Of</w:t>
      </w:r>
      <w:proofErr w:type="gramEnd"/>
      <w:r w:rsidR="0067197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Studies</w:t>
      </w:r>
      <w:r w:rsidR="0067197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r w:rsidRPr="009C3898">
        <w:rPr>
          <w:rFonts w:ascii="Times New Roman" w:hAnsi="Times New Roman" w:cs="Times New Roman"/>
          <w:b/>
          <w:bCs/>
          <w:sz w:val="36"/>
          <w:szCs w:val="36"/>
          <w:u w:val="single"/>
        </w:rPr>
        <w:t>2023</w:t>
      </w:r>
    </w:p>
    <w:p w14:paraId="0B5AC13A" w14:textId="77777777" w:rsidR="001E3849" w:rsidRDefault="001E3849" w:rsidP="001E3849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552A1">
        <w:rPr>
          <w:rFonts w:ascii="Times New Roman" w:hAnsi="Times New Roman" w:cs="Times New Roman"/>
          <w:b/>
          <w:bCs/>
          <w:sz w:val="52"/>
          <w:szCs w:val="52"/>
          <w:u w:val="single"/>
        </w:rPr>
        <w:t>Introduction</w:t>
      </w:r>
    </w:p>
    <w:p w14:paraId="33B3813F" w14:textId="77777777" w:rsidR="001E3849" w:rsidRDefault="001E3849" w:rsidP="001E3849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8722A0D" w14:textId="77777777" w:rsidR="001E3849" w:rsidRDefault="001E3849" w:rsidP="001E3849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EC3F83C" w14:textId="58399C1B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43F">
        <w:rPr>
          <w:rFonts w:ascii="Times New Roman" w:hAnsi="Times New Roman" w:cs="Times New Roman"/>
          <w:sz w:val="28"/>
          <w:szCs w:val="28"/>
        </w:rPr>
        <w:t>Welcom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"Colomb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Institu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Studie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Managemen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System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Us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Guide.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purpo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i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utorial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i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help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manager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dministrator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u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newl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buil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system'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capabilitie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naviga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it.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system'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goal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i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utoma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expedi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proces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maintain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data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llow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staf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work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mor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effectivel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o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variet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7443F">
        <w:rPr>
          <w:rFonts w:ascii="Times New Roman" w:hAnsi="Times New Roman" w:cs="Times New Roman"/>
          <w:sz w:val="28"/>
          <w:szCs w:val="28"/>
        </w:rPr>
        <w:t>duties</w:t>
      </w:r>
      <w:r w:rsidRPr="0047443F">
        <w:rPr>
          <w:rFonts w:ascii="Times New Roman" w:hAnsi="Times New Roman" w:cs="Times New Roman"/>
          <w:sz w:val="24"/>
          <w:szCs w:val="24"/>
        </w:rPr>
        <w:t>.</w:t>
      </w:r>
    </w:p>
    <w:p w14:paraId="5F16E286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D0886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CA7FE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56E4E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54E34" w14:textId="5B822C57" w:rsidR="001E3849" w:rsidRPr="004E0875" w:rsidRDefault="001E3849" w:rsidP="001E38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0875">
        <w:rPr>
          <w:rFonts w:ascii="Times New Roman" w:hAnsi="Times New Roman" w:cs="Times New Roman"/>
          <w:b/>
          <w:bCs/>
          <w:sz w:val="40"/>
          <w:szCs w:val="40"/>
        </w:rPr>
        <w:t>About</w:t>
      </w:r>
      <w:r w:rsidR="00671977"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4E0875">
        <w:rPr>
          <w:rFonts w:ascii="Times New Roman" w:hAnsi="Times New Roman" w:cs="Times New Roman"/>
          <w:b/>
          <w:bCs/>
          <w:sz w:val="40"/>
          <w:szCs w:val="40"/>
        </w:rPr>
        <w:t>the</w:t>
      </w:r>
      <w:r w:rsidR="00671977"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4E0875">
        <w:rPr>
          <w:rFonts w:ascii="Times New Roman" w:hAnsi="Times New Roman" w:cs="Times New Roman"/>
          <w:b/>
          <w:bCs/>
          <w:sz w:val="40"/>
          <w:szCs w:val="40"/>
        </w:rPr>
        <w:t>System</w:t>
      </w:r>
    </w:p>
    <w:p w14:paraId="0375C649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49B21" w14:textId="77777777" w:rsidR="001E3849" w:rsidRDefault="001E3849" w:rsidP="001E3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0378A" w14:textId="03C2FE69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Colomb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stitu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tudie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men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ystem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user-friendl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asy-to-u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program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e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k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utie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asier.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ffortlessly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d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s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s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workers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us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ccount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with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ystem.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provid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af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restricte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cces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o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ystem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dministrator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ca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k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ew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ccount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fo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sistants.</w:t>
      </w:r>
    </w:p>
    <w:p w14:paraId="325F811A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87F5D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AE01D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47D65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B62C2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888DD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75EB4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12886" w14:textId="77777777" w:rsidR="001E3849" w:rsidRDefault="001E3849" w:rsidP="0093066C">
      <w:pPr>
        <w:rPr>
          <w:rFonts w:ascii="Times New Roman" w:hAnsi="Times New Roman" w:cs="Times New Roman"/>
          <w:sz w:val="28"/>
          <w:szCs w:val="28"/>
        </w:rPr>
      </w:pPr>
    </w:p>
    <w:p w14:paraId="3DD49A76" w14:textId="65CB9512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tar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g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</w:p>
    <w:p w14:paraId="523DF218" w14:textId="5A0F3135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FB638" wp14:editId="1FF2739D">
            <wp:extent cx="5731510" cy="3647440"/>
            <wp:effectExtent l="0" t="0" r="0" b="0"/>
            <wp:docPr id="7996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1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412A" w14:textId="77777777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</w:p>
    <w:p w14:paraId="2BADEA23" w14:textId="1B086E1D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of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4C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ge</w:t>
      </w:r>
    </w:p>
    <w:p w14:paraId="1C866710" w14:textId="11B633E5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1A1D9" wp14:editId="0E4C7C76">
            <wp:extent cx="5731510" cy="3136265"/>
            <wp:effectExtent l="0" t="0" r="0" b="0"/>
            <wp:docPr id="31122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4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394" w14:textId="77777777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</w:p>
    <w:p w14:paraId="29DAD5C5" w14:textId="77777777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</w:p>
    <w:p w14:paraId="175D2D9B" w14:textId="77777777" w:rsidR="00CB24CE" w:rsidRDefault="00CB24CE" w:rsidP="0093066C">
      <w:pPr>
        <w:rPr>
          <w:rFonts w:ascii="Times New Roman" w:hAnsi="Times New Roman" w:cs="Times New Roman"/>
          <w:sz w:val="28"/>
          <w:szCs w:val="28"/>
        </w:rPr>
      </w:pPr>
    </w:p>
    <w:p w14:paraId="1DFC6C8F" w14:textId="19D6AF80" w:rsidR="001E3849" w:rsidRPr="004E0875" w:rsidRDefault="001E3849" w:rsidP="001E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Add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ew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:</w:t>
      </w:r>
    </w:p>
    <w:p w14:paraId="77DD5AA6" w14:textId="2000CC89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Lo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.</w:t>
      </w:r>
    </w:p>
    <w:p w14:paraId="01EB950F" w14:textId="3E553D3A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lec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Ad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ption.</w:t>
      </w:r>
    </w:p>
    <w:p w14:paraId="45C21294" w14:textId="7862E809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Ent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am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ubmit.</w:t>
      </w:r>
    </w:p>
    <w:p w14:paraId="414F7F1A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21CBCFEE" w14:textId="42E6C5F3" w:rsidR="001E3849" w:rsidRPr="004E0875" w:rsidRDefault="001E3849" w:rsidP="001E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Add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ew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:</w:t>
      </w:r>
    </w:p>
    <w:p w14:paraId="22F49BE1" w14:textId="32C20F2C" w:rsidR="001E3849" w:rsidRPr="004E0875" w:rsidRDefault="001E3849" w:rsidP="001E38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Lo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.</w:t>
      </w:r>
    </w:p>
    <w:p w14:paraId="1D0CC5FB" w14:textId="1FE0C2C9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lec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Ad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ption.</w:t>
      </w:r>
    </w:p>
    <w:p w14:paraId="0E13ED5A" w14:textId="00A88E5D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Ent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am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ubmit.</w:t>
      </w:r>
    </w:p>
    <w:p w14:paraId="2D854DE5" w14:textId="77777777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0A0682" w14:textId="77777777" w:rsidR="001E3849" w:rsidRPr="004E0875" w:rsidRDefault="001E3849" w:rsidP="001E3849">
      <w:pPr>
        <w:rPr>
          <w:rFonts w:ascii="Times New Roman" w:hAnsi="Times New Roman" w:cs="Times New Roman"/>
          <w:sz w:val="28"/>
          <w:szCs w:val="28"/>
        </w:rPr>
      </w:pPr>
      <w:r w:rsidRPr="00C843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4430A5" wp14:editId="3C0B384E">
            <wp:extent cx="5731510" cy="2918460"/>
            <wp:effectExtent l="0" t="0" r="2540" b="0"/>
            <wp:docPr id="110758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7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8B89" w14:textId="77777777" w:rsidR="001E3849" w:rsidRDefault="001E3849" w:rsidP="001E38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FDC63D" w14:textId="0DDC6682" w:rsidR="001E3849" w:rsidRPr="004E0875" w:rsidRDefault="001E3849" w:rsidP="001E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Add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ew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:</w:t>
      </w:r>
    </w:p>
    <w:p w14:paraId="67AABFDD" w14:textId="391A0BC0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Lo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.</w:t>
      </w:r>
    </w:p>
    <w:p w14:paraId="1C8F79D9" w14:textId="758337F8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lec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Ad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ption.</w:t>
      </w:r>
    </w:p>
    <w:p w14:paraId="47423746" w14:textId="7F86E966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Ent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tail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(name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D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contact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partment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)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ubmit.</w:t>
      </w:r>
    </w:p>
    <w:p w14:paraId="524F502C" w14:textId="77777777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C3765C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  <w:r w:rsidRPr="00C84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BE6AC" wp14:editId="4D4D2242">
            <wp:extent cx="5731510" cy="3635375"/>
            <wp:effectExtent l="0" t="0" r="2540" b="3175"/>
            <wp:docPr id="202105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4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811D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1885F946" w14:textId="7CF9D8F7" w:rsidR="001E3849" w:rsidRPr="004E0875" w:rsidRDefault="001E3849" w:rsidP="001E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arch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fo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tails:</w:t>
      </w:r>
    </w:p>
    <w:p w14:paraId="66B8ADB2" w14:textId="2705CCBC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Lo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.</w:t>
      </w:r>
    </w:p>
    <w:p w14:paraId="55EC7981" w14:textId="3B142395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lec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Search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ption.</w:t>
      </w:r>
    </w:p>
    <w:p w14:paraId="6BFE1CA8" w14:textId="4440C6D8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Ent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earch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criteri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(department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signation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ame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mploye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D,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etc.)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ubmit.</w:t>
      </w:r>
    </w:p>
    <w:p w14:paraId="0E9E4E39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6A2B977A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  <w:r w:rsidRPr="00A051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82CA6" wp14:editId="1018D794">
            <wp:extent cx="4857750" cy="2362200"/>
            <wp:effectExtent l="0" t="0" r="0" b="0"/>
            <wp:docPr id="153001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7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5" cy="23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BF7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5CA6A170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7F8C364D" w14:textId="6CC6421A" w:rsidR="001E3849" w:rsidRPr="004E0875" w:rsidRDefault="001E3849" w:rsidP="001E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Creatin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New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ccount:</w:t>
      </w:r>
    </w:p>
    <w:p w14:paraId="410C2866" w14:textId="4D4B7DD1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Log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in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dmin.</w:t>
      </w:r>
    </w:p>
    <w:p w14:paraId="0A76B7C9" w14:textId="05594F34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Select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"Creat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ccount"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ption.</w:t>
      </w:r>
    </w:p>
    <w:p w14:paraId="07754E9F" w14:textId="23005F31" w:rsidR="001E3849" w:rsidRPr="004E0875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Choos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h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us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typ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(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Manag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o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ssistant).</w:t>
      </w:r>
    </w:p>
    <w:p w14:paraId="3A55F0DF" w14:textId="1A0E823E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sz w:val="28"/>
          <w:szCs w:val="28"/>
        </w:rPr>
        <w:t>Ent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use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details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and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 w:rsidRPr="004E0875">
        <w:rPr>
          <w:rFonts w:ascii="Times New Roman" w:hAnsi="Times New Roman" w:cs="Times New Roman"/>
          <w:sz w:val="28"/>
          <w:szCs w:val="28"/>
        </w:rPr>
        <w:t>submit.</w:t>
      </w:r>
    </w:p>
    <w:p w14:paraId="066C65FF" w14:textId="78EFAE15" w:rsidR="0093066C" w:rsidRPr="0093066C" w:rsidRDefault="0093066C" w:rsidP="0093066C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14:paraId="0E065CF4" w14:textId="77777777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 w:rsidRPr="00C843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A8A94" wp14:editId="5AB3130D">
            <wp:extent cx="5731510" cy="3728720"/>
            <wp:effectExtent l="0" t="0" r="2540" b="5080"/>
            <wp:docPr id="193832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28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A20" w14:textId="2EF58526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UI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HR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ssistant</w:t>
      </w:r>
    </w:p>
    <w:p w14:paraId="24134AEB" w14:textId="77777777" w:rsidR="001E3849" w:rsidRDefault="001E3849" w:rsidP="001E384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2DE32E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62710BF7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  <w:r w:rsidRPr="004E0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EB7E9" wp14:editId="3B12257C">
            <wp:extent cx="2457793" cy="1181265"/>
            <wp:effectExtent l="0" t="0" r="0" b="0"/>
            <wp:docPr id="136610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8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DBAC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57CC2043" w14:textId="6F1C9DA6" w:rsidR="001E3849" w:rsidRDefault="001E3849" w:rsidP="001E38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E0875">
        <w:rPr>
          <w:rFonts w:ascii="Times New Roman" w:hAnsi="Times New Roman" w:cs="Times New Roman"/>
          <w:i/>
          <w:iCs/>
          <w:sz w:val="28"/>
          <w:szCs w:val="28"/>
        </w:rPr>
        <w:t>Note: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Ensure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to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save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regularly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using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the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"Save"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option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to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prevent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0875">
        <w:rPr>
          <w:rFonts w:ascii="Times New Roman" w:hAnsi="Times New Roman" w:cs="Times New Roman"/>
          <w:i/>
          <w:iCs/>
          <w:sz w:val="28"/>
          <w:szCs w:val="28"/>
        </w:rPr>
        <w:t>loss.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ave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="00671977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671977">
        <w:rPr>
          <w:rFonts w:ascii="Times New Roman" w:hAnsi="Times New Roman" w:cs="Times New Roman"/>
          <w:i/>
          <w:iCs/>
          <w:sz w:val="28"/>
          <w:szCs w:val="28"/>
        </w:rPr>
        <w:t>  </w:t>
      </w:r>
    </w:p>
    <w:p w14:paraId="4CFE8ED1" w14:textId="77777777" w:rsidR="001E3849" w:rsidRPr="004E0875" w:rsidRDefault="001E3849" w:rsidP="001E384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B9D804" w14:textId="77777777" w:rsidR="001E3849" w:rsidRDefault="001E3849" w:rsidP="001E3849">
      <w:pPr>
        <w:rPr>
          <w:rFonts w:ascii="Times New Roman" w:hAnsi="Times New Roman" w:cs="Times New Roman"/>
          <w:sz w:val="28"/>
          <w:szCs w:val="28"/>
        </w:rPr>
      </w:pPr>
    </w:p>
    <w:p w14:paraId="60A10777" w14:textId="77777777" w:rsidR="001E3849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83D4B" w14:textId="59AB24A0" w:rsidR="001E3849" w:rsidRPr="004E0875" w:rsidRDefault="001E3849" w:rsidP="001E3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r w:rsidR="00671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25FCD8" w14:textId="77777777" w:rsidR="00A36CA7" w:rsidRPr="00A36CA7" w:rsidRDefault="00A36CA7" w:rsidP="00A36CA7">
      <w:pPr>
        <w:rPr>
          <w:lang w:bidi="si-LK"/>
        </w:rPr>
      </w:pPr>
    </w:p>
    <w:p w14:paraId="28E7E7AB" w14:textId="77777777" w:rsidR="00A36CA7" w:rsidRPr="0055351E" w:rsidRDefault="00A36CA7" w:rsidP="0055351E"/>
    <w:sectPr w:rsidR="00A36CA7" w:rsidRPr="0055351E" w:rsidSect="008C2F8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F8CF" w14:textId="77777777" w:rsidR="00A62033" w:rsidRDefault="00A62033" w:rsidP="0055351E">
      <w:pPr>
        <w:spacing w:after="0" w:line="240" w:lineRule="auto"/>
      </w:pPr>
      <w:r>
        <w:separator/>
      </w:r>
    </w:p>
  </w:endnote>
  <w:endnote w:type="continuationSeparator" w:id="0">
    <w:p w14:paraId="09D54247" w14:textId="77777777" w:rsidR="00A62033" w:rsidRDefault="00A62033" w:rsidP="005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D75D" w14:textId="77777777" w:rsidR="00A62033" w:rsidRDefault="00A62033" w:rsidP="0055351E">
      <w:pPr>
        <w:spacing w:after="0" w:line="240" w:lineRule="auto"/>
      </w:pPr>
      <w:r>
        <w:separator/>
      </w:r>
    </w:p>
  </w:footnote>
  <w:footnote w:type="continuationSeparator" w:id="0">
    <w:p w14:paraId="5CEA95A8" w14:textId="77777777" w:rsidR="00A62033" w:rsidRDefault="00A62033" w:rsidP="0055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F6D"/>
    <w:multiLevelType w:val="hybridMultilevel"/>
    <w:tmpl w:val="85DEF6F8"/>
    <w:lvl w:ilvl="0" w:tplc="83140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38DA"/>
    <w:multiLevelType w:val="multilevel"/>
    <w:tmpl w:val="6F627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2D32C8"/>
    <w:multiLevelType w:val="hybridMultilevel"/>
    <w:tmpl w:val="F892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31829"/>
    <w:multiLevelType w:val="hybridMultilevel"/>
    <w:tmpl w:val="1C6E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02081"/>
    <w:multiLevelType w:val="hybridMultilevel"/>
    <w:tmpl w:val="23CA61F2"/>
    <w:lvl w:ilvl="0" w:tplc="1B305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6777">
    <w:abstractNumId w:val="1"/>
  </w:num>
  <w:num w:numId="2" w16cid:durableId="2132478127">
    <w:abstractNumId w:val="2"/>
  </w:num>
  <w:num w:numId="3" w16cid:durableId="395006431">
    <w:abstractNumId w:val="4"/>
  </w:num>
  <w:num w:numId="4" w16cid:durableId="1812214935">
    <w:abstractNumId w:val="0"/>
  </w:num>
  <w:num w:numId="5" w16cid:durableId="784881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189"/>
    <w:rsid w:val="00166D97"/>
    <w:rsid w:val="00185189"/>
    <w:rsid w:val="001D290E"/>
    <w:rsid w:val="001E3849"/>
    <w:rsid w:val="00285E2C"/>
    <w:rsid w:val="003E1527"/>
    <w:rsid w:val="00466203"/>
    <w:rsid w:val="0055351E"/>
    <w:rsid w:val="005B4231"/>
    <w:rsid w:val="00626C2D"/>
    <w:rsid w:val="00671977"/>
    <w:rsid w:val="0069506E"/>
    <w:rsid w:val="006E127E"/>
    <w:rsid w:val="00783AC3"/>
    <w:rsid w:val="00867933"/>
    <w:rsid w:val="00876B83"/>
    <w:rsid w:val="00891D59"/>
    <w:rsid w:val="008C2F87"/>
    <w:rsid w:val="00925253"/>
    <w:rsid w:val="0093066C"/>
    <w:rsid w:val="009B5526"/>
    <w:rsid w:val="009E6567"/>
    <w:rsid w:val="00A1717B"/>
    <w:rsid w:val="00A36CA7"/>
    <w:rsid w:val="00A52EAB"/>
    <w:rsid w:val="00A5349D"/>
    <w:rsid w:val="00A62033"/>
    <w:rsid w:val="00AF5BD9"/>
    <w:rsid w:val="00AF5D53"/>
    <w:rsid w:val="00BF1FD3"/>
    <w:rsid w:val="00C51C4F"/>
    <w:rsid w:val="00C83442"/>
    <w:rsid w:val="00CB24CE"/>
    <w:rsid w:val="00D54FBC"/>
    <w:rsid w:val="00D73D59"/>
    <w:rsid w:val="00E349F7"/>
    <w:rsid w:val="00E3757F"/>
    <w:rsid w:val="00E77346"/>
    <w:rsid w:val="00E965CA"/>
    <w:rsid w:val="00EF0AD3"/>
    <w:rsid w:val="00F8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0C68"/>
  <w15:docId w15:val="{29A22318-9D1A-4BB9-890A-6EDD2ADC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</w:rPr>
  </w:style>
  <w:style w:type="paragraph" w:styleId="Caption">
    <w:name w:val="caption"/>
    <w:basedOn w:val="Normal"/>
    <w:next w:val="Normal"/>
    <w:uiPriority w:val="35"/>
    <w:unhideWhenUsed/>
    <w:qFormat/>
    <w:rsid w:val="00891D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1E"/>
  </w:style>
  <w:style w:type="paragraph" w:styleId="Footer">
    <w:name w:val="footer"/>
    <w:basedOn w:val="Normal"/>
    <w:link w:val="FooterChar"/>
    <w:uiPriority w:val="99"/>
    <w:unhideWhenUsed/>
    <w:rsid w:val="005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C3F531-948B-4EBE-B0C3-DD4CE0A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nethmi</dc:creator>
  <cp:keywords/>
  <dc:description/>
  <cp:lastModifiedBy>divya nethmi</cp:lastModifiedBy>
  <cp:revision>20</cp:revision>
  <dcterms:created xsi:type="dcterms:W3CDTF">2023-12-29T19:53:00Z</dcterms:created>
  <dcterms:modified xsi:type="dcterms:W3CDTF">2023-12-31T08:57:00Z</dcterms:modified>
</cp:coreProperties>
</file>